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CB14D" w14:textId="173CF7D1" w:rsidR="001426B7" w:rsidRPr="00455DE5" w:rsidRDefault="001426B7" w:rsidP="00631434">
      <w:pPr>
        <w:ind w:right="130"/>
        <w:jc w:val="center"/>
        <w:rPr>
          <w:b/>
          <w:i/>
          <w:color w:val="000000" w:themeColor="text1"/>
        </w:rPr>
      </w:pPr>
      <w:bookmarkStart w:id="0" w:name="_GoBack"/>
      <w:bookmarkEnd w:id="0"/>
      <w:r w:rsidRPr="00455DE5">
        <w:rPr>
          <w:noProof/>
          <w:color w:val="000000" w:themeColor="text1"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1B5BE6BB">
            <wp:simplePos x="0" y="0"/>
            <wp:positionH relativeFrom="column">
              <wp:posOffset>72390</wp:posOffset>
            </wp:positionH>
            <wp:positionV relativeFrom="paragraph">
              <wp:posOffset>25400</wp:posOffset>
            </wp:positionV>
            <wp:extent cx="1881505" cy="1610360"/>
            <wp:effectExtent l="0" t="0" r="4445" b="8890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61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DE5">
        <w:rPr>
          <w:b/>
          <w:i/>
          <w:color w:val="000000" w:themeColor="text1"/>
        </w:rPr>
        <w:t>Župa Presvetog Srca Isusova</w:t>
      </w:r>
    </w:p>
    <w:p w14:paraId="3FE4D70E" w14:textId="77777777" w:rsidR="00DA3871" w:rsidRDefault="001426B7" w:rsidP="00631434">
      <w:pPr>
        <w:ind w:right="130"/>
        <w:jc w:val="center"/>
        <w:rPr>
          <w:b/>
          <w:color w:val="000000" w:themeColor="text1"/>
        </w:rPr>
      </w:pPr>
      <w:r w:rsidRPr="00455DE5">
        <w:rPr>
          <w:b/>
          <w:color w:val="000000" w:themeColor="text1"/>
        </w:rPr>
        <w:t>Palmotićeva 31, Zagreb</w:t>
      </w:r>
    </w:p>
    <w:p w14:paraId="1EB3AD94" w14:textId="77777777" w:rsidR="00C44721" w:rsidRPr="00C44721" w:rsidRDefault="00C44721" w:rsidP="00631434">
      <w:pPr>
        <w:ind w:right="130"/>
        <w:jc w:val="center"/>
        <w:rPr>
          <w:b/>
          <w:color w:val="000000" w:themeColor="text1"/>
          <w:sz w:val="16"/>
          <w:szCs w:val="16"/>
        </w:rPr>
      </w:pPr>
    </w:p>
    <w:p w14:paraId="1A74C605" w14:textId="76E9F036" w:rsidR="00FB26E6" w:rsidRPr="00FB5AB8" w:rsidRDefault="007E7775" w:rsidP="00631434">
      <w:pPr>
        <w:ind w:right="130"/>
        <w:jc w:val="center"/>
        <w:rPr>
          <w:b/>
          <w:color w:val="000000" w:themeColor="text1"/>
          <w:sz w:val="36"/>
          <w:szCs w:val="36"/>
        </w:rPr>
      </w:pPr>
      <w:r w:rsidRPr="00FB5AB8">
        <w:rPr>
          <w:b/>
          <w:color w:val="000000" w:themeColor="text1"/>
          <w:sz w:val="36"/>
          <w:szCs w:val="36"/>
        </w:rPr>
        <w:t>ŽUPNI LISTIĆ broj 321</w:t>
      </w:r>
    </w:p>
    <w:p w14:paraId="7CF93903" w14:textId="77777777" w:rsidR="00FB5AB8" w:rsidRPr="00FB5AB8" w:rsidRDefault="00DA3871" w:rsidP="00631434">
      <w:pPr>
        <w:ind w:right="130"/>
        <w:jc w:val="center"/>
        <w:rPr>
          <w:b/>
          <w:color w:val="000000" w:themeColor="text1"/>
          <w:sz w:val="22"/>
          <w:szCs w:val="22"/>
        </w:rPr>
      </w:pPr>
      <w:r w:rsidRPr="00FB5AB8">
        <w:rPr>
          <w:b/>
          <w:color w:val="000000" w:themeColor="text1"/>
          <w:sz w:val="22"/>
          <w:szCs w:val="22"/>
        </w:rPr>
        <w:t xml:space="preserve">  </w:t>
      </w:r>
    </w:p>
    <w:p w14:paraId="09086776" w14:textId="000D199C" w:rsidR="001426B7" w:rsidRPr="00DA3871" w:rsidRDefault="00156730" w:rsidP="00631434">
      <w:pPr>
        <w:ind w:right="130"/>
        <w:jc w:val="center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</w:t>
      </w:r>
      <w:r w:rsidR="007E7775">
        <w:rPr>
          <w:color w:val="000000" w:themeColor="text1"/>
          <w:sz w:val="32"/>
          <w:szCs w:val="32"/>
        </w:rPr>
        <w:t>0</w:t>
      </w:r>
      <w:r w:rsidR="00C95F1A" w:rsidRPr="00DA3871"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</w:rPr>
        <w:t>svibnj</w:t>
      </w:r>
      <w:r w:rsidR="00FD65C2" w:rsidRPr="00DA3871">
        <w:rPr>
          <w:color w:val="000000" w:themeColor="text1"/>
          <w:sz w:val="32"/>
          <w:szCs w:val="32"/>
        </w:rPr>
        <w:t>a</w:t>
      </w:r>
      <w:r w:rsidR="001426B7" w:rsidRPr="00DA3871">
        <w:rPr>
          <w:color w:val="000000" w:themeColor="text1"/>
          <w:sz w:val="32"/>
          <w:szCs w:val="32"/>
        </w:rPr>
        <w:t xml:space="preserve"> 202</w:t>
      </w:r>
      <w:r w:rsidR="00861615" w:rsidRPr="00DA3871">
        <w:rPr>
          <w:color w:val="000000" w:themeColor="text1"/>
          <w:sz w:val="32"/>
          <w:szCs w:val="32"/>
        </w:rPr>
        <w:t>1</w:t>
      </w:r>
      <w:r w:rsidR="001426B7" w:rsidRPr="00DA3871">
        <w:rPr>
          <w:color w:val="000000" w:themeColor="text1"/>
          <w:sz w:val="32"/>
          <w:szCs w:val="32"/>
        </w:rPr>
        <w:t>.</w:t>
      </w:r>
    </w:p>
    <w:p w14:paraId="62CB3D3D" w14:textId="77777777" w:rsidR="00A31050" w:rsidRDefault="00A31050" w:rsidP="00DD38C4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10"/>
          <w:szCs w:val="10"/>
        </w:rPr>
      </w:pPr>
    </w:p>
    <w:p w14:paraId="0D7972B3" w14:textId="170F08B9" w:rsidR="00FB26E6" w:rsidRDefault="00DA3871" w:rsidP="00DD38C4">
      <w:pPr>
        <w:widowControl w:val="0"/>
        <w:autoSpaceDE w:val="0"/>
        <w:autoSpaceDN w:val="0"/>
        <w:adjustRightInd w:val="0"/>
        <w:ind w:left="-142"/>
        <w:jc w:val="both"/>
        <w:rPr>
          <w:b/>
          <w:color w:val="000000"/>
        </w:rPr>
      </w:pPr>
      <w:r>
        <w:rPr>
          <w:b/>
          <w:color w:val="000000"/>
          <w:sz w:val="32"/>
          <w:szCs w:val="32"/>
        </w:rPr>
        <w:tab/>
      </w:r>
      <w:r w:rsidR="00C44721">
        <w:rPr>
          <w:b/>
          <w:color w:val="000000"/>
          <w:sz w:val="32"/>
          <w:szCs w:val="32"/>
        </w:rPr>
        <w:t xml:space="preserve"> </w:t>
      </w:r>
      <w:r w:rsidR="007E7775">
        <w:rPr>
          <w:b/>
          <w:color w:val="000000" w:themeColor="text1"/>
          <w:sz w:val="40"/>
          <w:szCs w:val="40"/>
          <w:shd w:val="clear" w:color="auto" w:fill="FFFFFF"/>
        </w:rPr>
        <w:t>7.</w:t>
      </w:r>
      <w:r w:rsidR="007E7775" w:rsidRPr="00455DE5">
        <w:rPr>
          <w:b/>
          <w:color w:val="000000" w:themeColor="text1"/>
          <w:sz w:val="40"/>
          <w:szCs w:val="40"/>
          <w:shd w:val="clear" w:color="auto" w:fill="FFFFFF"/>
        </w:rPr>
        <w:t xml:space="preserve"> NEDJELJA KROZ GODINU</w:t>
      </w:r>
    </w:p>
    <w:p w14:paraId="5941EC74" w14:textId="77777777" w:rsidR="006C6CE5" w:rsidRDefault="006C6CE5" w:rsidP="00DD38C4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</w:rPr>
      </w:pPr>
    </w:p>
    <w:p w14:paraId="2FAF478F" w14:textId="77777777" w:rsidR="00FB5AB8" w:rsidRDefault="00FB5AB8" w:rsidP="007E777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42CE705A" w14:textId="77777777" w:rsidR="007E7775" w:rsidRDefault="007E7775" w:rsidP="007E777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b/>
          <w:bCs/>
        </w:rPr>
        <w:t>Evanđelje:</w:t>
      </w:r>
      <w:r>
        <w:rPr>
          <w:rFonts w:cs="Arial"/>
        </w:rPr>
        <w:t xml:space="preserve"> Mt 28, 16-20</w:t>
      </w:r>
    </w:p>
    <w:p w14:paraId="7707A03D" w14:textId="77777777" w:rsidR="007E7775" w:rsidRDefault="007E7775" w:rsidP="007E7775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4A02DE85" w14:textId="77777777" w:rsidR="007E7775" w:rsidRDefault="007E7775" w:rsidP="007E777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Georgia"/>
          <w:i/>
          <w:iCs/>
        </w:rPr>
        <w:t>Krstite ih u ime Oca i Sina i Duha Svetoga.</w:t>
      </w:r>
    </w:p>
    <w:p w14:paraId="1B08FE8B" w14:textId="77777777" w:rsidR="007E7775" w:rsidRDefault="007E7775" w:rsidP="007E7775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2D620245" w14:textId="77777777" w:rsidR="007E7775" w:rsidRDefault="007E7775" w:rsidP="007E777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U ono vrijeme: Jedanaestorica pođoše u Galileju na goru kamo im je naredio Isus. Kad ga ugledaše, padoše ničice preda nj. A neki posumnjaše. </w:t>
      </w:r>
      <w:r>
        <w:rPr>
          <w:rFonts w:cs="Arial"/>
          <w:lang w:val="de-DE"/>
        </w:rPr>
        <w:t xml:space="preserve">Isus im pristupi i prozbori: »Dana mi je sva vlast na nebu i na zemlji! Pođite dakle i učinite mojim učenicima sve narode krsteći ih u ime Oca i Sina i Duha Svetoga i učeći ih čuvati sve što sam vam zapovjedio! </w:t>
      </w:r>
      <w:r>
        <w:rPr>
          <w:rFonts w:cs="Arial"/>
        </w:rPr>
        <w:t xml:space="preserve">I evo, ja sam s vama u sve dane – do svršetka svijeta.« </w:t>
      </w:r>
    </w:p>
    <w:p w14:paraId="23FDD015" w14:textId="77777777" w:rsidR="007E7775" w:rsidRDefault="007E7775" w:rsidP="007E7775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B248640" w14:textId="77777777" w:rsidR="007E7775" w:rsidRPr="007E7775" w:rsidRDefault="007E7775" w:rsidP="007E777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7E7775">
        <w:rPr>
          <w:rFonts w:cs="Arial"/>
          <w:b/>
        </w:rPr>
        <w:t>Komentar</w:t>
      </w:r>
    </w:p>
    <w:p w14:paraId="4319D278" w14:textId="77777777" w:rsidR="007E7775" w:rsidRDefault="007E7775" w:rsidP="007E7775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4A27E98A" w14:textId="77777777" w:rsidR="007E7775" w:rsidRDefault="007E7775" w:rsidP="007E7775">
      <w:pPr>
        <w:jc w:val="both"/>
        <w:rPr>
          <w:rFonts w:ascii="Cambria" w:hAnsi="Cambria"/>
          <w:lang w:val="de-DE"/>
        </w:rPr>
      </w:pPr>
      <w:r>
        <w:t xml:space="preserve">Na svetkovinu Presvetog Trojstva nećemo promišljati o Bogu, već o našem Bogu i to nam ispunjava srce toplinom, ljubavlju i zahvalnošću. </w:t>
      </w:r>
      <w:r>
        <w:rPr>
          <w:lang w:val="de-DE"/>
        </w:rPr>
        <w:t xml:space="preserve">Tko je naš Bog ili još bolje kakav je naš Bog? Naime, prastari problem čovječanstva nije dilema postoji li Bog ili ne – na to je dovoljan odgovor zdravog razuma – već voli li nas Bog ili ne, je li Bog dobronamjeran prema nama ili nije, zanima li ga naša sudbina ili indiferentno sjedi na svome prijestolju u svom blaženstvu? Je li Bog najveći čovjekov neprijatelj da Ga treba prognati iz društva? Što možemo reći o Bogu na ovaj veliki blagdan? </w:t>
      </w:r>
    </w:p>
    <w:p w14:paraId="78374000" w14:textId="77777777" w:rsidR="007E7775" w:rsidRDefault="007E7775" w:rsidP="007E7775">
      <w:pPr>
        <w:jc w:val="both"/>
        <w:rPr>
          <w:lang w:val="de-DE"/>
        </w:rPr>
      </w:pPr>
      <w:r>
        <w:rPr>
          <w:lang w:val="de-DE"/>
        </w:rPr>
        <w:t xml:space="preserve">Naš Bog je Bog stvoritelj. Bog je stvorio svijet i čovjeka. Ova istina ima dalekosežnu poruku. Postajemo svjesni da živimo u Božejm svijetu, nismo gospodari svijeta i prirode, već samo gosti, odgovorni Bogu za svoje postupke. Istovremeno postajemo svjesni i toga da je svijet u Božjim rukama koji neće dopustiti da zlo pokvari njegovo djelo. </w:t>
      </w:r>
    </w:p>
    <w:p w14:paraId="7A9F3D47" w14:textId="77777777" w:rsidR="007E7775" w:rsidRDefault="007E7775" w:rsidP="007E7775">
      <w:pPr>
        <w:jc w:val="both"/>
        <w:rPr>
          <w:lang w:val="de-DE"/>
        </w:rPr>
      </w:pPr>
      <w:r>
        <w:rPr>
          <w:lang w:val="de-DE"/>
        </w:rPr>
        <w:t>Naš Bog je Dobri Pastir. Bog nas nije samo stvorio, već s ljubavlju prati naš život. Takvom se Bogu molimo riječima 23. psalma kada nas pritisnu životne teškoće: „Gospodin je pastir moj…“</w:t>
      </w:r>
    </w:p>
    <w:p w14:paraId="49FEC19B" w14:textId="77777777" w:rsidR="007E7775" w:rsidRDefault="007E7775" w:rsidP="007E7775">
      <w:pPr>
        <w:jc w:val="both"/>
        <w:rPr>
          <w:lang w:val="de-DE"/>
        </w:rPr>
      </w:pPr>
      <w:r>
        <w:rPr>
          <w:lang w:val="de-DE"/>
        </w:rPr>
        <w:t>Naš Bog je Bog koji na sebe preuzima ljudsku patrnju. Svoje suosjećajno srce Bog je pokazao u raspetom Isusu. Dobrom i dobrohotnom Bogu se molimo u bolesti i patnji, ponavljajući Isusove ohrabrujuće riječi: „Oče, ako hoćeš otkloni ovaj kalež… ali neka bude Tvoja volja.“</w:t>
      </w:r>
    </w:p>
    <w:p w14:paraId="4D56380A" w14:textId="77777777" w:rsidR="007E7775" w:rsidRDefault="007E7775" w:rsidP="007E7775">
      <w:pPr>
        <w:jc w:val="both"/>
        <w:rPr>
          <w:lang w:val="de-DE"/>
        </w:rPr>
      </w:pPr>
      <w:r>
        <w:rPr>
          <w:lang w:val="de-DE"/>
        </w:rPr>
        <w:t xml:space="preserve">Kada se Mojsije spustio s brda, pokrio je svoje lice jer iz njega zračila sreća zbog susreta s Bogom. Ponesimo i mi sa sobom sreću koja zrači svjetlom Duha Svetoga zbog susreta s Bogom, da bi pozlatili život svih onih koji se možda još boje strogoga i čovjeku neprijateljskoga Boga. </w:t>
      </w:r>
    </w:p>
    <w:p w14:paraId="5CB2DCF0" w14:textId="77777777" w:rsidR="006C6CE5" w:rsidRDefault="006C6CE5" w:rsidP="00210930">
      <w:pPr>
        <w:jc w:val="both"/>
        <w:rPr>
          <w:szCs w:val="28"/>
        </w:rPr>
      </w:pPr>
    </w:p>
    <w:p w14:paraId="201E9C18" w14:textId="77777777" w:rsidR="00A07B9C" w:rsidRDefault="00A07B9C" w:rsidP="00DD38C4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10"/>
          <w:szCs w:val="10"/>
        </w:rPr>
      </w:pPr>
    </w:p>
    <w:tbl>
      <w:tblPr>
        <w:tblW w:w="10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455DE5" w:rsidRPr="00455DE5" w14:paraId="0D082C1B" w14:textId="77777777" w:rsidTr="00A95DC7">
        <w:trPr>
          <w:trHeight w:val="443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82B6" w14:textId="5758184D" w:rsidR="001426B7" w:rsidRPr="00AA5F6A" w:rsidRDefault="001426B7" w:rsidP="00DD38C4">
            <w:pPr>
              <w:widowControl w:val="0"/>
              <w:autoSpaceDE w:val="0"/>
              <w:autoSpaceDN w:val="0"/>
              <w:adjustRightInd w:val="0"/>
              <w:ind w:left="-142" w:right="130"/>
              <w:jc w:val="center"/>
              <w:rPr>
                <w:b/>
                <w:color w:val="000000" w:themeColor="text1"/>
              </w:rPr>
            </w:pPr>
            <w:r w:rsidRPr="00AA5F6A">
              <w:rPr>
                <w:b/>
                <w:color w:val="000000" w:themeColor="text1"/>
              </w:rPr>
              <w:t>OBAVIJESTI</w:t>
            </w:r>
          </w:p>
        </w:tc>
      </w:tr>
    </w:tbl>
    <w:p w14:paraId="1D3A8D14" w14:textId="77777777" w:rsidR="00FD74DF" w:rsidRDefault="00BB6820" w:rsidP="00DD38C4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10"/>
          <w:szCs w:val="10"/>
        </w:rPr>
      </w:pPr>
      <w:r w:rsidRPr="00A31050">
        <w:rPr>
          <w:rFonts w:cs="Arial"/>
          <w:b/>
          <w:bCs/>
          <w:sz w:val="10"/>
          <w:szCs w:val="10"/>
        </w:rPr>
        <w:t> </w:t>
      </w:r>
    </w:p>
    <w:p w14:paraId="36CA6332" w14:textId="77777777" w:rsidR="00A07B9C" w:rsidRDefault="00A07B9C" w:rsidP="00A07B9C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39276235" w14:textId="24BBCD70" w:rsidR="00210930" w:rsidRPr="005B6BA8" w:rsidRDefault="00210930" w:rsidP="00210930">
      <w:pPr>
        <w:pStyle w:val="PlainText"/>
        <w:rPr>
          <w:rFonts w:ascii="Times New Roman" w:hAnsi="Times New Roman"/>
          <w:sz w:val="24"/>
          <w:szCs w:val="24"/>
        </w:rPr>
      </w:pPr>
      <w:r w:rsidRPr="005B6BA8">
        <w:rPr>
          <w:rFonts w:ascii="Times New Roman" w:hAnsi="Times New Roman"/>
          <w:sz w:val="24"/>
          <w:szCs w:val="24"/>
        </w:rPr>
        <w:t xml:space="preserve">Raspored sv. misa preko tjedna: 6; 7;  9; 12; 17 i 18.30 sati. Ispovijed uz sv. mise. </w:t>
      </w:r>
    </w:p>
    <w:p w14:paraId="36EF68B1" w14:textId="77777777" w:rsidR="00210930" w:rsidRPr="005B6BA8" w:rsidRDefault="00210930" w:rsidP="00210930">
      <w:pPr>
        <w:pStyle w:val="PlainText"/>
        <w:rPr>
          <w:rFonts w:ascii="Times New Roman" w:hAnsi="Times New Roman"/>
          <w:sz w:val="24"/>
          <w:szCs w:val="24"/>
        </w:rPr>
      </w:pPr>
    </w:p>
    <w:p w14:paraId="716DF962" w14:textId="77777777" w:rsidR="000A027D" w:rsidRDefault="000A027D" w:rsidP="000A027D">
      <w:r>
        <w:t>U ponedjeljak 31. svibnja je blagdan Majke Božje od Kamenitih vrata i proslava zaštitnice grada. Svečanu sv. misu u 19 sati ispred zagrebačke prvostolnice predvodi nadbiskup zagrebački kardinal Josip Bozanić. Zbog toga nećemo imati našu redovitu krunicu za obitelji i prestanak pandemije nego ćemo se priključiti ovoj proslavi. </w:t>
      </w:r>
    </w:p>
    <w:p w14:paraId="230518AB" w14:textId="77777777" w:rsidR="000A027D" w:rsidRDefault="000A027D" w:rsidP="000A027D"/>
    <w:p w14:paraId="15901989" w14:textId="58D4FF7F" w:rsidR="000A027D" w:rsidRDefault="000A027D" w:rsidP="000A027D">
      <w:r>
        <w:t xml:space="preserve">U srijedu 2. </w:t>
      </w:r>
      <w:r w:rsidR="00FB5AB8">
        <w:t>lipnja</w:t>
      </w:r>
      <w:r>
        <w:t xml:space="preserve"> počinje devetnica za svetkovinu Presvetog Srca Isusova radnim danom u 18.30 sati a na Tijelovo i nedjeljom u 19 sati. Pola sata prije sv. mise bit će klanjanje i pobožnost Srcu Isusovu. Svaki dan devetnice će pratiti i predstaviti se jedna ili više molitvenih zajednica i katoličkih udruga povezanih s duhovnošću sv. Ignacija. Detaljniji raspored na plakatu. Onima koji primaju listić e-mailom plakat je u privitku. </w:t>
      </w:r>
    </w:p>
    <w:p w14:paraId="54306633" w14:textId="77777777" w:rsidR="000A027D" w:rsidRDefault="000A027D" w:rsidP="000A027D"/>
    <w:p w14:paraId="5FCD8CAA" w14:textId="77777777" w:rsidR="000A027D" w:rsidRDefault="000A027D" w:rsidP="000A027D">
      <w:r>
        <w:lastRenderedPageBreak/>
        <w:t>Ove godine na svetkovinu Tijelova zbog epidemiološkh mjera neće biti procesija nego će nakon večernje sv. mise biti klanjanje, Tebe Boga hvalimo i svečani euharistijski blagoslov. </w:t>
      </w:r>
    </w:p>
    <w:p w14:paraId="4AA5E177" w14:textId="77777777" w:rsidR="006C6CE5" w:rsidRDefault="006C6CE5" w:rsidP="006C6CE5">
      <w:pPr>
        <w:shd w:val="clear" w:color="auto" w:fill="FFFFFF"/>
        <w:ind w:right="-153"/>
        <w:rPr>
          <w:color w:val="000000" w:themeColor="text1"/>
          <w:sz w:val="10"/>
          <w:szCs w:val="10"/>
        </w:rPr>
      </w:pPr>
    </w:p>
    <w:p w14:paraId="6B9A434D" w14:textId="77777777" w:rsidR="000A027D" w:rsidRDefault="000A027D" w:rsidP="006C6CE5">
      <w:pPr>
        <w:shd w:val="clear" w:color="auto" w:fill="FFFFFF"/>
        <w:ind w:right="-153"/>
        <w:rPr>
          <w:color w:val="000000" w:themeColor="text1"/>
          <w:sz w:val="10"/>
          <w:szCs w:val="10"/>
        </w:rPr>
      </w:pPr>
    </w:p>
    <w:p w14:paraId="7E5A95AE" w14:textId="77777777" w:rsidR="00FB5AB8" w:rsidRDefault="00FB5AB8" w:rsidP="006C6CE5">
      <w:pPr>
        <w:shd w:val="clear" w:color="auto" w:fill="FFFFFF"/>
        <w:ind w:right="-153"/>
        <w:rPr>
          <w:color w:val="000000" w:themeColor="text1"/>
          <w:sz w:val="10"/>
          <w:szCs w:val="10"/>
        </w:rPr>
      </w:pPr>
    </w:p>
    <w:p w14:paraId="742D3FA6" w14:textId="77777777" w:rsidR="00FB5AB8" w:rsidRDefault="00FB5AB8" w:rsidP="006C6CE5">
      <w:pPr>
        <w:shd w:val="clear" w:color="auto" w:fill="FFFFFF"/>
        <w:ind w:right="-153"/>
        <w:rPr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6C6CE5" w14:paraId="47FE2CF7" w14:textId="77777777" w:rsidTr="006C6CE5">
        <w:trPr>
          <w:trHeight w:val="444"/>
        </w:trPr>
        <w:tc>
          <w:tcPr>
            <w:tcW w:w="10309" w:type="dxa"/>
            <w:vAlign w:val="center"/>
          </w:tcPr>
          <w:p w14:paraId="4AD0D167" w14:textId="7F0CD0B5" w:rsidR="006C6CE5" w:rsidRPr="006C6CE5" w:rsidRDefault="006C6CE5" w:rsidP="00193937">
            <w:pPr>
              <w:jc w:val="center"/>
              <w:rPr>
                <w:b/>
              </w:rPr>
            </w:pPr>
            <w:r w:rsidRPr="00AA5F6A">
              <w:rPr>
                <w:b/>
              </w:rPr>
              <w:t>MANJ</w:t>
            </w:r>
            <w:r>
              <w:rPr>
                <w:b/>
              </w:rPr>
              <w:t>E JE VIŠE (LAIČKA KOLUMNICA [27</w:t>
            </w:r>
            <w:r w:rsidR="00193937">
              <w:rPr>
                <w:b/>
              </w:rPr>
              <w:t>8</w:t>
            </w:r>
            <w:r w:rsidRPr="00AA5F6A">
              <w:rPr>
                <w:b/>
              </w:rPr>
              <w:t>])</w:t>
            </w:r>
          </w:p>
        </w:tc>
      </w:tr>
    </w:tbl>
    <w:p w14:paraId="74BC4311" w14:textId="70B97CFA" w:rsidR="00631434" w:rsidRPr="00455DE5" w:rsidRDefault="00631434" w:rsidP="00631434">
      <w:pPr>
        <w:ind w:right="130"/>
        <w:rPr>
          <w:color w:val="000000" w:themeColor="text1"/>
          <w:sz w:val="10"/>
          <w:szCs w:val="10"/>
        </w:rPr>
      </w:pPr>
    </w:p>
    <w:p w14:paraId="473EB411" w14:textId="77777777" w:rsidR="00193937" w:rsidRPr="00193937" w:rsidRDefault="00193937" w:rsidP="00193937">
      <w:pPr>
        <w:jc w:val="center"/>
        <w:rPr>
          <w:b/>
        </w:rPr>
      </w:pPr>
      <w:r w:rsidRPr="00193937">
        <w:rPr>
          <w:b/>
        </w:rPr>
        <w:t>Duh sjedinjujućeg Posinstva</w:t>
      </w:r>
    </w:p>
    <w:p w14:paraId="4B8EDD92" w14:textId="77777777" w:rsidR="00193937" w:rsidRPr="00193937" w:rsidRDefault="00193937" w:rsidP="00193937">
      <w:pPr>
        <w:jc w:val="both"/>
      </w:pPr>
      <w:r w:rsidRPr="00193937">
        <w:t xml:space="preserve"> </w:t>
      </w:r>
    </w:p>
    <w:p w14:paraId="42D70B5F" w14:textId="0A0A2F33" w:rsidR="00193937" w:rsidRPr="00193937" w:rsidRDefault="00193937" w:rsidP="00193937">
      <w:pPr>
        <w:jc w:val="both"/>
        <w:rPr>
          <w:i/>
        </w:rPr>
      </w:pPr>
      <w:r>
        <w:rPr>
          <w:i/>
        </w:rPr>
        <w:tab/>
      </w:r>
      <w:r w:rsidRPr="00193937">
        <w:rPr>
          <w:i/>
        </w:rPr>
        <w:t>Nedjelja Presvetog Trojstva</w:t>
      </w:r>
      <w:r w:rsidRPr="00193937">
        <w:t xml:space="preserve"> nuka na laičko razmišljanje o </w:t>
      </w:r>
      <w:r w:rsidRPr="00193937">
        <w:rPr>
          <w:i/>
        </w:rPr>
        <w:t>duhovnoj pripadnosti</w:t>
      </w:r>
      <w:r w:rsidRPr="00193937">
        <w:t xml:space="preserve">. Drugo čitanje iz </w:t>
      </w:r>
      <w:r w:rsidRPr="00193937">
        <w:rPr>
          <w:b/>
        </w:rPr>
        <w:t>Poslanice Rimljanima</w:t>
      </w:r>
      <w:r w:rsidRPr="00193937">
        <w:t xml:space="preserve"> (8, 14-17) učvršćuje me u tom naumu. Evo što kažu prva dva retka: </w:t>
      </w:r>
      <w:r w:rsidRPr="00193937">
        <w:rPr>
          <w:i/>
        </w:rPr>
        <w:t>Svi koje vodi Duh Božji sinovi su Božji. Ta ne primiste duha robovanja da se opet bojite, nego primiste Duha Posinstva u kojem kličemo: „Abba! Oče!“</w:t>
      </w:r>
    </w:p>
    <w:p w14:paraId="4EDC137A" w14:textId="77777777" w:rsidR="00193937" w:rsidRPr="00193937" w:rsidRDefault="00193937" w:rsidP="00193937">
      <w:pPr>
        <w:ind w:firstLine="708"/>
        <w:jc w:val="both"/>
      </w:pPr>
      <w:r w:rsidRPr="00193937">
        <w:rPr>
          <w:i/>
        </w:rPr>
        <w:t>Posinstvo</w:t>
      </w:r>
      <w:r w:rsidRPr="00193937">
        <w:t xml:space="preserve"> podjednako podrazumijeva kćeri i sinove. Duhovna se pripadnost za razliku od kolektivnog pripadanja određenom narodu, vjeroispovijesti, društvenom sloju, kulturnom krugu, interesnoj skupini i sl. prvenstveno ostvaruje na individualnoj razini. Dok se o kolektivnoj pripadnosti zgodimice službeno i privatno izjašnjavamo, duhovna (ne)usidrenost u konačnici ostaje više ili manje uočljivo svojstvo Tvoje i moje osobnosti. Sjetimo se nekih </w:t>
      </w:r>
      <w:r w:rsidRPr="00193937">
        <w:rPr>
          <w:i/>
        </w:rPr>
        <w:t>deklariranih</w:t>
      </w:r>
      <w:r w:rsidRPr="00193937">
        <w:t xml:space="preserve"> vjernika čija nas pojavnost donekle </w:t>
      </w:r>
      <w:r w:rsidRPr="00193937">
        <w:rPr>
          <w:i/>
        </w:rPr>
        <w:t>zbunjuje</w:t>
      </w:r>
      <w:r w:rsidRPr="00193937">
        <w:t xml:space="preserve">, kao što nas neki agnostici i ateisti navode na izbjegavanje </w:t>
      </w:r>
      <w:r w:rsidRPr="00193937">
        <w:rPr>
          <w:i/>
        </w:rPr>
        <w:t>polarizirajućeg</w:t>
      </w:r>
      <w:r w:rsidRPr="00193937">
        <w:t xml:space="preserve"> prosuđivanja ljudi. Svatko na svoj način slobodnom voljom ostvaruje (ili ne uspostavlja) </w:t>
      </w:r>
      <w:r w:rsidRPr="00193937">
        <w:rPr>
          <w:i/>
        </w:rPr>
        <w:t>intimni odnos</w:t>
      </w:r>
      <w:r w:rsidRPr="00193937">
        <w:t xml:space="preserve"> s dragim Bogom, osjećajući u sebi pavlovsko Posinstvo ili pak duhovnu </w:t>
      </w:r>
      <w:r w:rsidRPr="00193937">
        <w:rPr>
          <w:i/>
        </w:rPr>
        <w:t>bezdomnost</w:t>
      </w:r>
      <w:r w:rsidRPr="00193937">
        <w:t>.</w:t>
      </w:r>
    </w:p>
    <w:p w14:paraId="6BE41299" w14:textId="77777777" w:rsidR="00193937" w:rsidRPr="00193937" w:rsidRDefault="00193937" w:rsidP="00193937">
      <w:pPr>
        <w:ind w:firstLine="708"/>
        <w:jc w:val="both"/>
      </w:pPr>
      <w:r w:rsidRPr="00193937">
        <w:rPr>
          <w:i/>
        </w:rPr>
        <w:t>Krunskom</w:t>
      </w:r>
      <w:r w:rsidRPr="00193937">
        <w:t xml:space="preserve"> virusu već ćemo doskočiti. Što činiti sa zatornom </w:t>
      </w:r>
      <w:r w:rsidRPr="00193937">
        <w:rPr>
          <w:i/>
        </w:rPr>
        <w:t>pandemijom</w:t>
      </w:r>
      <w:r w:rsidRPr="00193937">
        <w:t xml:space="preserve"> duhovne bezdomnosti? Temeljito promišljanje iziskuje istinski iskrena </w:t>
      </w:r>
      <w:r w:rsidRPr="00193937">
        <w:rPr>
          <w:i/>
        </w:rPr>
        <w:t>Pjesma Kristu</w:t>
      </w:r>
      <w:r w:rsidRPr="00193937">
        <w:t xml:space="preserve"> hrvatskog pjesnika </w:t>
      </w:r>
      <w:r w:rsidRPr="00193937">
        <w:rPr>
          <w:b/>
        </w:rPr>
        <w:t>Vlade Vlaisavljevića</w:t>
      </w:r>
      <w:r w:rsidRPr="00193937">
        <w:t xml:space="preserve"> (1900-1943):</w:t>
      </w:r>
    </w:p>
    <w:p w14:paraId="27AA6B46" w14:textId="77777777" w:rsidR="00193937" w:rsidRPr="00193937" w:rsidRDefault="00193937" w:rsidP="00193937">
      <w:pPr>
        <w:ind w:firstLine="708"/>
        <w:jc w:val="both"/>
        <w:rPr>
          <w:i/>
        </w:rPr>
      </w:pPr>
      <w:r w:rsidRPr="00193937">
        <w:rPr>
          <w:i/>
        </w:rPr>
        <w:t>Nisi mi više, nisi duše otac blag. / Sveobuhvatna dobrota koja od propasti štiti. / Nisi mi drugar drag, / Priznajem, čemu kriti? / Više nisam vjeran tebi / Nit moći tvoje riječi. / Vjernost svima, ne sebi, / Povratak tebi mi priječi. / Zatvorena u samici sumnje / Pitanja, rana do rane, / Peku u močvari šutnje / Ko u tijelu zaustavljeno tane. / Od smrtne britkosti mraka / Nijemo srce ne pjeva. / Posljednja sunčana zraka / Spomen na tebe lijeva. / O, kako te opet naći / Za kojom planinom tuge! / Da l' još tvoja patnja znači / Spas čovjeku, zlu odanog sluge?!</w:t>
      </w:r>
    </w:p>
    <w:p w14:paraId="4FE2214A" w14:textId="77777777" w:rsidR="00193937" w:rsidRPr="00193937" w:rsidRDefault="00193937" w:rsidP="00193937">
      <w:pPr>
        <w:ind w:firstLine="708"/>
        <w:jc w:val="both"/>
      </w:pPr>
      <w:r w:rsidRPr="00193937">
        <w:t>Trojstveni Isukrste! Pomiluj bogozovne kćeri i sinove što tragaju za Tvojim preobrazbenim, očinskim zagrljajem.</w:t>
      </w:r>
    </w:p>
    <w:p w14:paraId="49F948AA" w14:textId="77777777" w:rsidR="00193937" w:rsidRPr="00193937" w:rsidRDefault="00193937" w:rsidP="00193937">
      <w:pPr>
        <w:jc w:val="right"/>
      </w:pPr>
      <w:r w:rsidRPr="00193937">
        <w:t>Sead Ivan Muhamedagić</w:t>
      </w:r>
    </w:p>
    <w:p w14:paraId="7565D391" w14:textId="77777777" w:rsidR="00631434" w:rsidRPr="00193937" w:rsidRDefault="00631434" w:rsidP="00193937">
      <w:pPr>
        <w:ind w:right="130"/>
        <w:jc w:val="both"/>
        <w:rPr>
          <w:color w:val="000000" w:themeColor="text1"/>
        </w:rPr>
      </w:pPr>
    </w:p>
    <w:p w14:paraId="64651E14" w14:textId="77777777" w:rsidR="007E7775" w:rsidRPr="00FB5AB8" w:rsidRDefault="007E7775" w:rsidP="007E7775">
      <w:pPr>
        <w:ind w:right="-11"/>
        <w:rPr>
          <w:sz w:val="10"/>
          <w:szCs w:val="10"/>
        </w:rPr>
      </w:pPr>
    </w:p>
    <w:p w14:paraId="163FD9EF" w14:textId="77777777" w:rsidR="007E7775" w:rsidRPr="00FB5AB8" w:rsidRDefault="007E7775" w:rsidP="007E7775">
      <w:pPr>
        <w:ind w:right="-11"/>
        <w:jc w:val="center"/>
        <w:rPr>
          <w:sz w:val="22"/>
          <w:szCs w:val="22"/>
        </w:rPr>
      </w:pPr>
      <w:r w:rsidRPr="00FB5AB8">
        <w:rPr>
          <w:sz w:val="22"/>
          <w:szCs w:val="22"/>
        </w:rPr>
        <w:t xml:space="preserve">Želite li da i drugi župljani, znanci ili prijatelji župni listić primaju e-poštom? Predložite im da pošalju e-poštu s naslovom „Želim ŽL e-poštom“ na </w:t>
      </w:r>
      <w:hyperlink r:id="rId9" w:history="1">
        <w:r w:rsidRPr="00FB5AB8">
          <w:rPr>
            <w:rStyle w:val="Hyperlink"/>
            <w:color w:val="auto"/>
            <w:sz w:val="22"/>
            <w:szCs w:val="22"/>
          </w:rPr>
          <w:t>info@ok-merz.hr</w:t>
        </w:r>
      </w:hyperlink>
      <w:r w:rsidRPr="00FB5AB8">
        <w:rPr>
          <w:sz w:val="22"/>
          <w:szCs w:val="22"/>
        </w:rPr>
        <w:t xml:space="preserve">   </w:t>
      </w:r>
      <w:r w:rsidRPr="00FB5AB8">
        <w:rPr>
          <w:rStyle w:val="Hyperlink"/>
          <w:color w:val="auto"/>
          <w:sz w:val="22"/>
          <w:szCs w:val="22"/>
          <w:u w:val="none"/>
        </w:rPr>
        <w:t>Ako ne želite primati župni listić učinite to na istu e-adresu.</w:t>
      </w:r>
    </w:p>
    <w:p w14:paraId="2A98522F" w14:textId="77777777" w:rsidR="007E7775" w:rsidRPr="00A77CBA" w:rsidRDefault="007E7775" w:rsidP="007E7775">
      <w:pPr>
        <w:ind w:right="-11"/>
        <w:jc w:val="center"/>
        <w:rPr>
          <w:rStyle w:val="Hyperlink"/>
          <w:color w:val="808080" w:themeColor="background1" w:themeShade="80"/>
          <w:sz w:val="22"/>
          <w:szCs w:val="22"/>
          <w:u w:val="none"/>
        </w:rPr>
      </w:pPr>
    </w:p>
    <w:p w14:paraId="69AC3302" w14:textId="77777777" w:rsidR="004278BB" w:rsidRPr="00193937" w:rsidRDefault="004278BB" w:rsidP="00193937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</w:rPr>
      </w:pPr>
    </w:p>
    <w:p w14:paraId="14FECB8A" w14:textId="35DADC00" w:rsidR="00D46E59" w:rsidRPr="00877767" w:rsidRDefault="004C4FD6" w:rsidP="00877767">
      <w:pPr>
        <w:ind w:right="130"/>
        <w:rPr>
          <w:b/>
          <w:bCs/>
          <w:color w:val="000000" w:themeColor="text1"/>
          <w:lang w:eastAsia="hr-HR"/>
        </w:rPr>
      </w:pPr>
      <w:r w:rsidRPr="00455DE5">
        <w:rPr>
          <w:noProof/>
          <w:color w:val="000000" w:themeColor="text1"/>
          <w:lang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A9EB41" wp14:editId="3EB2E60B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5895975" cy="6000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7433" w14:textId="77777777" w:rsidR="004C4FD6" w:rsidRPr="00AA5F6A" w:rsidRDefault="004C4FD6" w:rsidP="004C4F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5F6A"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7704B578" w14:textId="77777777" w:rsidR="004C4FD6" w:rsidRPr="00AA5F6A" w:rsidRDefault="004C4FD6" w:rsidP="004C4F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5F6A">
                              <w:rPr>
                                <w:sz w:val="22"/>
                                <w:szCs w:val="22"/>
                              </w:rPr>
                              <w:t xml:space="preserve">tel. 480 30 50, zupalma@email.t-com.hr, godina: VIII, </w:t>
                            </w:r>
                          </w:p>
                          <w:p w14:paraId="0AB2C0FF" w14:textId="77777777" w:rsidR="004C4FD6" w:rsidRPr="00AA5F6A" w:rsidRDefault="00231FA7" w:rsidP="004C4FD6">
                            <w:pPr>
                              <w:spacing w:after="240"/>
                              <w:ind w:left="426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0" w:history="1">
                              <w:r w:rsidR="004C4FD6" w:rsidRPr="00AA5F6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06A2A89E" w14:textId="77777777" w:rsidR="004C4FD6" w:rsidRDefault="004C4FD6" w:rsidP="004C4F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2B6ECC" w14:textId="77777777" w:rsidR="004C4FD6" w:rsidRDefault="004C4FD6" w:rsidP="004C4F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9EB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.75pt;margin-top:4.05pt;width:464.2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">
                <v:textbox>
                  <w:txbxContent>
                    <w:p w14:paraId="6FE67433" w14:textId="77777777" w:rsidR="004C4FD6" w:rsidRPr="00AA5F6A" w:rsidRDefault="004C4FD6" w:rsidP="004C4F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5F6A"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7704B578" w14:textId="77777777" w:rsidR="004C4FD6" w:rsidRPr="00AA5F6A" w:rsidRDefault="004C4FD6" w:rsidP="004C4F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5F6A">
                        <w:rPr>
                          <w:sz w:val="22"/>
                          <w:szCs w:val="22"/>
                        </w:rPr>
                        <w:t xml:space="preserve">tel. 480 30 50, zupalma@email.t-com.hr, godina: VIII, </w:t>
                      </w:r>
                    </w:p>
                    <w:p w14:paraId="0AB2C0FF" w14:textId="77777777" w:rsidR="004C4FD6" w:rsidRPr="00AA5F6A" w:rsidRDefault="00231FA7" w:rsidP="004C4FD6">
                      <w:pPr>
                        <w:spacing w:after="240"/>
                        <w:ind w:left="426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hyperlink r:id="rId11" w:history="1">
                        <w:r w:rsidR="004C4FD6" w:rsidRPr="00AA5F6A">
                          <w:rPr>
                            <w:rStyle w:val="Hyperlink"/>
                            <w:sz w:val="22"/>
                            <w:szCs w:val="22"/>
                          </w:rPr>
                          <w:t>http://www.zupa-presvetog-srca-isusova.hr/</w:t>
                        </w:r>
                      </w:hyperlink>
                    </w:p>
                    <w:p w14:paraId="06A2A89E" w14:textId="77777777" w:rsidR="004C4FD6" w:rsidRDefault="004C4FD6" w:rsidP="004C4F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92B6ECC" w14:textId="77777777" w:rsidR="004C4FD6" w:rsidRDefault="004C4FD6" w:rsidP="004C4F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00E22" w14:textId="77777777" w:rsidR="004C4FD6" w:rsidRDefault="004C4FD6" w:rsidP="00D46E59">
      <w:pPr>
        <w:pStyle w:val="PlainText"/>
        <w:rPr>
          <w:rFonts w:ascii="Times New Roman" w:hAnsi="Times New Roman"/>
          <w:sz w:val="8"/>
          <w:szCs w:val="8"/>
        </w:rPr>
      </w:pPr>
    </w:p>
    <w:p w14:paraId="1F8A0F9D" w14:textId="77777777" w:rsidR="004C4FD6" w:rsidRDefault="004C4FD6" w:rsidP="00D46E59">
      <w:pPr>
        <w:pStyle w:val="PlainText"/>
        <w:rPr>
          <w:rFonts w:ascii="Times New Roman" w:hAnsi="Times New Roman"/>
          <w:sz w:val="8"/>
          <w:szCs w:val="8"/>
        </w:rPr>
      </w:pPr>
    </w:p>
    <w:sectPr w:rsidR="004C4FD6" w:rsidSect="006C6CE5">
      <w:type w:val="continuous"/>
      <w:pgSz w:w="11907" w:h="16839" w:code="9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89750" w14:textId="77777777" w:rsidR="00231FA7" w:rsidRDefault="00231FA7" w:rsidP="00FD4610">
      <w:r>
        <w:separator/>
      </w:r>
    </w:p>
  </w:endnote>
  <w:endnote w:type="continuationSeparator" w:id="0">
    <w:p w14:paraId="3DF4FAB9" w14:textId="77777777" w:rsidR="00231FA7" w:rsidRDefault="00231FA7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10BC" w14:textId="77777777" w:rsidR="00231FA7" w:rsidRDefault="00231FA7" w:rsidP="00FD4610">
      <w:r>
        <w:separator/>
      </w:r>
    </w:p>
  </w:footnote>
  <w:footnote w:type="continuationSeparator" w:id="0">
    <w:p w14:paraId="7F4F330A" w14:textId="77777777" w:rsidR="00231FA7" w:rsidRDefault="00231FA7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15425"/>
    <w:multiLevelType w:val="hybridMultilevel"/>
    <w:tmpl w:val="72C2DF7A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18"/>
  </w:num>
  <w:num w:numId="8">
    <w:abstractNumId w:val="12"/>
  </w:num>
  <w:num w:numId="9">
    <w:abstractNumId w:val="12"/>
  </w:num>
  <w:num w:numId="10">
    <w:abstractNumId w:val="11"/>
  </w:num>
  <w:num w:numId="11">
    <w:abstractNumId w:val="19"/>
  </w:num>
  <w:num w:numId="12">
    <w:abstractNumId w:val="13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15"/>
  </w:num>
  <w:num w:numId="18">
    <w:abstractNumId w:val="6"/>
  </w:num>
  <w:num w:numId="19">
    <w:abstractNumId w:val="21"/>
  </w:num>
  <w:num w:numId="20">
    <w:abstractNumId w:val="14"/>
  </w:num>
  <w:num w:numId="21">
    <w:abstractNumId w:val="17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71F"/>
    <w:rsid w:val="000006A1"/>
    <w:rsid w:val="0000170D"/>
    <w:rsid w:val="0000185B"/>
    <w:rsid w:val="0000284F"/>
    <w:rsid w:val="0000617A"/>
    <w:rsid w:val="00013C54"/>
    <w:rsid w:val="00013C75"/>
    <w:rsid w:val="00015B5B"/>
    <w:rsid w:val="000208AC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E0A"/>
    <w:rsid w:val="00037FB5"/>
    <w:rsid w:val="0004417F"/>
    <w:rsid w:val="00047D5E"/>
    <w:rsid w:val="00051A3B"/>
    <w:rsid w:val="00052F78"/>
    <w:rsid w:val="0005333F"/>
    <w:rsid w:val="00053963"/>
    <w:rsid w:val="00056AF7"/>
    <w:rsid w:val="00057627"/>
    <w:rsid w:val="0006070A"/>
    <w:rsid w:val="00064183"/>
    <w:rsid w:val="000644C8"/>
    <w:rsid w:val="00064926"/>
    <w:rsid w:val="00066767"/>
    <w:rsid w:val="00067F1B"/>
    <w:rsid w:val="00073E60"/>
    <w:rsid w:val="000742F6"/>
    <w:rsid w:val="00075ECB"/>
    <w:rsid w:val="000771E9"/>
    <w:rsid w:val="0007756F"/>
    <w:rsid w:val="000815B4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27D"/>
    <w:rsid w:val="000A09E5"/>
    <w:rsid w:val="000A1DF7"/>
    <w:rsid w:val="000A1E4E"/>
    <w:rsid w:val="000A442D"/>
    <w:rsid w:val="000A4D48"/>
    <w:rsid w:val="000A4F63"/>
    <w:rsid w:val="000A6533"/>
    <w:rsid w:val="000B0663"/>
    <w:rsid w:val="000B0C03"/>
    <w:rsid w:val="000B3261"/>
    <w:rsid w:val="000B3353"/>
    <w:rsid w:val="000B45B7"/>
    <w:rsid w:val="000B7D84"/>
    <w:rsid w:val="000C0AAE"/>
    <w:rsid w:val="000C1A67"/>
    <w:rsid w:val="000C20A6"/>
    <w:rsid w:val="000C25A7"/>
    <w:rsid w:val="000C271C"/>
    <w:rsid w:val="000C4A00"/>
    <w:rsid w:val="000C5384"/>
    <w:rsid w:val="000C6358"/>
    <w:rsid w:val="000C68E9"/>
    <w:rsid w:val="000D2200"/>
    <w:rsid w:val="000D40B7"/>
    <w:rsid w:val="000D4A28"/>
    <w:rsid w:val="000D5B4B"/>
    <w:rsid w:val="000D5BB5"/>
    <w:rsid w:val="000D6169"/>
    <w:rsid w:val="000D7512"/>
    <w:rsid w:val="000D76D1"/>
    <w:rsid w:val="000E1E1E"/>
    <w:rsid w:val="000E452B"/>
    <w:rsid w:val="000E542B"/>
    <w:rsid w:val="000E5854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F58"/>
    <w:rsid w:val="000F7BC0"/>
    <w:rsid w:val="001013A9"/>
    <w:rsid w:val="0010273F"/>
    <w:rsid w:val="001030AA"/>
    <w:rsid w:val="00103254"/>
    <w:rsid w:val="00103FBB"/>
    <w:rsid w:val="00104240"/>
    <w:rsid w:val="001063EE"/>
    <w:rsid w:val="00106746"/>
    <w:rsid w:val="001108F1"/>
    <w:rsid w:val="001109AC"/>
    <w:rsid w:val="001117D9"/>
    <w:rsid w:val="00112694"/>
    <w:rsid w:val="00114106"/>
    <w:rsid w:val="0011567C"/>
    <w:rsid w:val="00117E66"/>
    <w:rsid w:val="00117FB3"/>
    <w:rsid w:val="00122026"/>
    <w:rsid w:val="001223C5"/>
    <w:rsid w:val="00122BB3"/>
    <w:rsid w:val="00122D7A"/>
    <w:rsid w:val="001248A4"/>
    <w:rsid w:val="00125AE4"/>
    <w:rsid w:val="001270D9"/>
    <w:rsid w:val="0012783C"/>
    <w:rsid w:val="00127E2F"/>
    <w:rsid w:val="001326A3"/>
    <w:rsid w:val="00132A2F"/>
    <w:rsid w:val="00133354"/>
    <w:rsid w:val="0013357D"/>
    <w:rsid w:val="001426B7"/>
    <w:rsid w:val="001428BA"/>
    <w:rsid w:val="0014415D"/>
    <w:rsid w:val="00144403"/>
    <w:rsid w:val="00145C00"/>
    <w:rsid w:val="001466FD"/>
    <w:rsid w:val="00147AE0"/>
    <w:rsid w:val="00147B76"/>
    <w:rsid w:val="00154695"/>
    <w:rsid w:val="00156730"/>
    <w:rsid w:val="00156DCD"/>
    <w:rsid w:val="00156E07"/>
    <w:rsid w:val="00157616"/>
    <w:rsid w:val="00157DBF"/>
    <w:rsid w:val="00161AF8"/>
    <w:rsid w:val="00161F74"/>
    <w:rsid w:val="001654A3"/>
    <w:rsid w:val="00165635"/>
    <w:rsid w:val="00166335"/>
    <w:rsid w:val="00166BE1"/>
    <w:rsid w:val="00167B8B"/>
    <w:rsid w:val="001714B1"/>
    <w:rsid w:val="00173F4E"/>
    <w:rsid w:val="00174BB2"/>
    <w:rsid w:val="001756AB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1436"/>
    <w:rsid w:val="00192D53"/>
    <w:rsid w:val="00193277"/>
    <w:rsid w:val="001937CF"/>
    <w:rsid w:val="001938B5"/>
    <w:rsid w:val="00193937"/>
    <w:rsid w:val="00193D8A"/>
    <w:rsid w:val="00194062"/>
    <w:rsid w:val="0019684D"/>
    <w:rsid w:val="00196DD2"/>
    <w:rsid w:val="00196E67"/>
    <w:rsid w:val="00197ADF"/>
    <w:rsid w:val="001A031C"/>
    <w:rsid w:val="001A294C"/>
    <w:rsid w:val="001A30B3"/>
    <w:rsid w:val="001A51D0"/>
    <w:rsid w:val="001A6B78"/>
    <w:rsid w:val="001B00A4"/>
    <w:rsid w:val="001B1484"/>
    <w:rsid w:val="001B1491"/>
    <w:rsid w:val="001B1599"/>
    <w:rsid w:val="001B1910"/>
    <w:rsid w:val="001B1CCB"/>
    <w:rsid w:val="001B255B"/>
    <w:rsid w:val="001B2991"/>
    <w:rsid w:val="001B50F0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560F"/>
    <w:rsid w:val="001D65BD"/>
    <w:rsid w:val="001D7C66"/>
    <w:rsid w:val="001E05F0"/>
    <w:rsid w:val="001E1608"/>
    <w:rsid w:val="001E25F6"/>
    <w:rsid w:val="001E4CB4"/>
    <w:rsid w:val="001E53B9"/>
    <w:rsid w:val="001E6557"/>
    <w:rsid w:val="001E72FD"/>
    <w:rsid w:val="001F09CF"/>
    <w:rsid w:val="001F0E46"/>
    <w:rsid w:val="001F1B61"/>
    <w:rsid w:val="001F2CDA"/>
    <w:rsid w:val="001F2F6D"/>
    <w:rsid w:val="001F3F7D"/>
    <w:rsid w:val="001F4405"/>
    <w:rsid w:val="001F6BFB"/>
    <w:rsid w:val="001F7257"/>
    <w:rsid w:val="001F777D"/>
    <w:rsid w:val="001F7CE9"/>
    <w:rsid w:val="00200405"/>
    <w:rsid w:val="00200536"/>
    <w:rsid w:val="00200C13"/>
    <w:rsid w:val="00202F7A"/>
    <w:rsid w:val="002048F4"/>
    <w:rsid w:val="00205766"/>
    <w:rsid w:val="00205C89"/>
    <w:rsid w:val="00207682"/>
    <w:rsid w:val="002076F1"/>
    <w:rsid w:val="00207964"/>
    <w:rsid w:val="00207BB6"/>
    <w:rsid w:val="00210930"/>
    <w:rsid w:val="00210F83"/>
    <w:rsid w:val="00212859"/>
    <w:rsid w:val="0021447A"/>
    <w:rsid w:val="00215232"/>
    <w:rsid w:val="00215F34"/>
    <w:rsid w:val="002162FC"/>
    <w:rsid w:val="00216313"/>
    <w:rsid w:val="00216661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1FA7"/>
    <w:rsid w:val="00232318"/>
    <w:rsid w:val="002345A5"/>
    <w:rsid w:val="0023515F"/>
    <w:rsid w:val="002351D6"/>
    <w:rsid w:val="00235FAB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5A62"/>
    <w:rsid w:val="0025661D"/>
    <w:rsid w:val="00257E28"/>
    <w:rsid w:val="00261071"/>
    <w:rsid w:val="00261B2E"/>
    <w:rsid w:val="00262103"/>
    <w:rsid w:val="00262C38"/>
    <w:rsid w:val="00262F3E"/>
    <w:rsid w:val="002640A6"/>
    <w:rsid w:val="002647B9"/>
    <w:rsid w:val="00266BBD"/>
    <w:rsid w:val="00270B4C"/>
    <w:rsid w:val="0027318A"/>
    <w:rsid w:val="00273B35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5950"/>
    <w:rsid w:val="0028664A"/>
    <w:rsid w:val="00286DB9"/>
    <w:rsid w:val="00290265"/>
    <w:rsid w:val="00291757"/>
    <w:rsid w:val="002927C7"/>
    <w:rsid w:val="002927DB"/>
    <w:rsid w:val="002935FA"/>
    <w:rsid w:val="00294CB6"/>
    <w:rsid w:val="002953D0"/>
    <w:rsid w:val="00295C11"/>
    <w:rsid w:val="002960EF"/>
    <w:rsid w:val="00297795"/>
    <w:rsid w:val="002A01B4"/>
    <w:rsid w:val="002A346A"/>
    <w:rsid w:val="002A3F8E"/>
    <w:rsid w:val="002A48E7"/>
    <w:rsid w:val="002A4C05"/>
    <w:rsid w:val="002A501D"/>
    <w:rsid w:val="002B012F"/>
    <w:rsid w:val="002B0E18"/>
    <w:rsid w:val="002B14E4"/>
    <w:rsid w:val="002B3777"/>
    <w:rsid w:val="002B42C0"/>
    <w:rsid w:val="002B6B7B"/>
    <w:rsid w:val="002C055B"/>
    <w:rsid w:val="002C0822"/>
    <w:rsid w:val="002C2BF1"/>
    <w:rsid w:val="002C37F5"/>
    <w:rsid w:val="002C4129"/>
    <w:rsid w:val="002C595F"/>
    <w:rsid w:val="002C7E20"/>
    <w:rsid w:val="002D120A"/>
    <w:rsid w:val="002D1878"/>
    <w:rsid w:val="002D18B5"/>
    <w:rsid w:val="002D2EAD"/>
    <w:rsid w:val="002D3D0D"/>
    <w:rsid w:val="002D40DB"/>
    <w:rsid w:val="002D6869"/>
    <w:rsid w:val="002D6C69"/>
    <w:rsid w:val="002E0D7F"/>
    <w:rsid w:val="002E10F6"/>
    <w:rsid w:val="002E22A4"/>
    <w:rsid w:val="002E3A51"/>
    <w:rsid w:val="002E4A85"/>
    <w:rsid w:val="002E560E"/>
    <w:rsid w:val="002E56FB"/>
    <w:rsid w:val="002E5BB9"/>
    <w:rsid w:val="002E6C58"/>
    <w:rsid w:val="002E7A18"/>
    <w:rsid w:val="002F0276"/>
    <w:rsid w:val="002F08A4"/>
    <w:rsid w:val="002F4E90"/>
    <w:rsid w:val="002F5CBA"/>
    <w:rsid w:val="002F61CF"/>
    <w:rsid w:val="002F73F4"/>
    <w:rsid w:val="00303452"/>
    <w:rsid w:val="00305D1B"/>
    <w:rsid w:val="00305E80"/>
    <w:rsid w:val="0030706F"/>
    <w:rsid w:val="00310A2D"/>
    <w:rsid w:val="003110B6"/>
    <w:rsid w:val="00311B4F"/>
    <w:rsid w:val="0031272D"/>
    <w:rsid w:val="00314C09"/>
    <w:rsid w:val="00314E64"/>
    <w:rsid w:val="00315909"/>
    <w:rsid w:val="00316B7D"/>
    <w:rsid w:val="00320BF9"/>
    <w:rsid w:val="00321D64"/>
    <w:rsid w:val="0032385D"/>
    <w:rsid w:val="00324580"/>
    <w:rsid w:val="00331EB6"/>
    <w:rsid w:val="00332339"/>
    <w:rsid w:val="00333617"/>
    <w:rsid w:val="0033379A"/>
    <w:rsid w:val="00336BA9"/>
    <w:rsid w:val="00337502"/>
    <w:rsid w:val="003403D7"/>
    <w:rsid w:val="00340CAF"/>
    <w:rsid w:val="00341884"/>
    <w:rsid w:val="00341928"/>
    <w:rsid w:val="00341DCB"/>
    <w:rsid w:val="003425F2"/>
    <w:rsid w:val="00344C63"/>
    <w:rsid w:val="00350C04"/>
    <w:rsid w:val="003511A4"/>
    <w:rsid w:val="0035148B"/>
    <w:rsid w:val="003519D1"/>
    <w:rsid w:val="00351AC1"/>
    <w:rsid w:val="00356166"/>
    <w:rsid w:val="00356772"/>
    <w:rsid w:val="00361721"/>
    <w:rsid w:val="003618AA"/>
    <w:rsid w:val="003620C1"/>
    <w:rsid w:val="00362871"/>
    <w:rsid w:val="00362E15"/>
    <w:rsid w:val="00363AE7"/>
    <w:rsid w:val="00364694"/>
    <w:rsid w:val="00365B97"/>
    <w:rsid w:val="00366FA4"/>
    <w:rsid w:val="0037206B"/>
    <w:rsid w:val="00372182"/>
    <w:rsid w:val="00373B83"/>
    <w:rsid w:val="00375455"/>
    <w:rsid w:val="00380304"/>
    <w:rsid w:val="003818F7"/>
    <w:rsid w:val="00382471"/>
    <w:rsid w:val="003828EB"/>
    <w:rsid w:val="003832E8"/>
    <w:rsid w:val="00383A89"/>
    <w:rsid w:val="00383CE0"/>
    <w:rsid w:val="00383DED"/>
    <w:rsid w:val="0039084C"/>
    <w:rsid w:val="003915E6"/>
    <w:rsid w:val="003926CC"/>
    <w:rsid w:val="00393401"/>
    <w:rsid w:val="00393A6D"/>
    <w:rsid w:val="00394D32"/>
    <w:rsid w:val="003953F7"/>
    <w:rsid w:val="0039557A"/>
    <w:rsid w:val="0039592F"/>
    <w:rsid w:val="00395E77"/>
    <w:rsid w:val="00396E87"/>
    <w:rsid w:val="0039772B"/>
    <w:rsid w:val="003A0B2A"/>
    <w:rsid w:val="003A318B"/>
    <w:rsid w:val="003A31DB"/>
    <w:rsid w:val="003A4283"/>
    <w:rsid w:val="003A4665"/>
    <w:rsid w:val="003A4C5F"/>
    <w:rsid w:val="003A6AA3"/>
    <w:rsid w:val="003B2FDD"/>
    <w:rsid w:val="003B5BE4"/>
    <w:rsid w:val="003B641B"/>
    <w:rsid w:val="003B7251"/>
    <w:rsid w:val="003C1A3F"/>
    <w:rsid w:val="003C6129"/>
    <w:rsid w:val="003C6169"/>
    <w:rsid w:val="003C7C2D"/>
    <w:rsid w:val="003C7E65"/>
    <w:rsid w:val="003D255B"/>
    <w:rsid w:val="003D2C0E"/>
    <w:rsid w:val="003D2E19"/>
    <w:rsid w:val="003D491C"/>
    <w:rsid w:val="003D4D0E"/>
    <w:rsid w:val="003D5C51"/>
    <w:rsid w:val="003D6BEA"/>
    <w:rsid w:val="003E08CA"/>
    <w:rsid w:val="003E281B"/>
    <w:rsid w:val="003E3A96"/>
    <w:rsid w:val="003E5D69"/>
    <w:rsid w:val="003F0189"/>
    <w:rsid w:val="003F04FA"/>
    <w:rsid w:val="003F051A"/>
    <w:rsid w:val="003F0CF2"/>
    <w:rsid w:val="003F0F23"/>
    <w:rsid w:val="003F11AE"/>
    <w:rsid w:val="003F29B8"/>
    <w:rsid w:val="003F2C99"/>
    <w:rsid w:val="003F2F3C"/>
    <w:rsid w:val="003F45DB"/>
    <w:rsid w:val="003F54A4"/>
    <w:rsid w:val="003F5585"/>
    <w:rsid w:val="003F5BC3"/>
    <w:rsid w:val="003F6944"/>
    <w:rsid w:val="003F7AEF"/>
    <w:rsid w:val="00400441"/>
    <w:rsid w:val="0040199A"/>
    <w:rsid w:val="00402CC8"/>
    <w:rsid w:val="004035D5"/>
    <w:rsid w:val="00405BB8"/>
    <w:rsid w:val="00406993"/>
    <w:rsid w:val="00406BA9"/>
    <w:rsid w:val="0041316A"/>
    <w:rsid w:val="004164D0"/>
    <w:rsid w:val="004178F1"/>
    <w:rsid w:val="00417943"/>
    <w:rsid w:val="00417DEB"/>
    <w:rsid w:val="004207C8"/>
    <w:rsid w:val="00421D06"/>
    <w:rsid w:val="00423B3F"/>
    <w:rsid w:val="00423ED2"/>
    <w:rsid w:val="00424FC7"/>
    <w:rsid w:val="00425C56"/>
    <w:rsid w:val="004278BB"/>
    <w:rsid w:val="00427920"/>
    <w:rsid w:val="00427FC7"/>
    <w:rsid w:val="00430D18"/>
    <w:rsid w:val="00431FFF"/>
    <w:rsid w:val="00432F91"/>
    <w:rsid w:val="00433B77"/>
    <w:rsid w:val="00435BCF"/>
    <w:rsid w:val="00436FAB"/>
    <w:rsid w:val="00437995"/>
    <w:rsid w:val="00437D92"/>
    <w:rsid w:val="00440C56"/>
    <w:rsid w:val="0044259D"/>
    <w:rsid w:val="00443067"/>
    <w:rsid w:val="004430E1"/>
    <w:rsid w:val="00445F00"/>
    <w:rsid w:val="004471D5"/>
    <w:rsid w:val="00450E6B"/>
    <w:rsid w:val="004536AC"/>
    <w:rsid w:val="004543D7"/>
    <w:rsid w:val="004543F1"/>
    <w:rsid w:val="00455DE5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0896"/>
    <w:rsid w:val="0047156D"/>
    <w:rsid w:val="00474085"/>
    <w:rsid w:val="0047455A"/>
    <w:rsid w:val="0047554F"/>
    <w:rsid w:val="004763B2"/>
    <w:rsid w:val="004765D9"/>
    <w:rsid w:val="00476B60"/>
    <w:rsid w:val="00476D49"/>
    <w:rsid w:val="0048592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5035"/>
    <w:rsid w:val="004A6189"/>
    <w:rsid w:val="004B0882"/>
    <w:rsid w:val="004B0F2B"/>
    <w:rsid w:val="004B1CE5"/>
    <w:rsid w:val="004B1FAB"/>
    <w:rsid w:val="004B3173"/>
    <w:rsid w:val="004C033C"/>
    <w:rsid w:val="004C17A3"/>
    <w:rsid w:val="004C2443"/>
    <w:rsid w:val="004C2D6E"/>
    <w:rsid w:val="004C35F8"/>
    <w:rsid w:val="004C4FD6"/>
    <w:rsid w:val="004C621E"/>
    <w:rsid w:val="004C722C"/>
    <w:rsid w:val="004D07E9"/>
    <w:rsid w:val="004D1087"/>
    <w:rsid w:val="004D110E"/>
    <w:rsid w:val="004D200B"/>
    <w:rsid w:val="004D5C24"/>
    <w:rsid w:val="004E13F4"/>
    <w:rsid w:val="004E2376"/>
    <w:rsid w:val="004E2478"/>
    <w:rsid w:val="004E4476"/>
    <w:rsid w:val="004E69CF"/>
    <w:rsid w:val="004E751D"/>
    <w:rsid w:val="004F0B17"/>
    <w:rsid w:val="004F290B"/>
    <w:rsid w:val="004F4580"/>
    <w:rsid w:val="004F4DFB"/>
    <w:rsid w:val="004F6459"/>
    <w:rsid w:val="004F6A91"/>
    <w:rsid w:val="004F7584"/>
    <w:rsid w:val="005010E6"/>
    <w:rsid w:val="00501261"/>
    <w:rsid w:val="0050324A"/>
    <w:rsid w:val="00503336"/>
    <w:rsid w:val="00503AB5"/>
    <w:rsid w:val="00504893"/>
    <w:rsid w:val="00505318"/>
    <w:rsid w:val="00505DD8"/>
    <w:rsid w:val="00506A5A"/>
    <w:rsid w:val="00510452"/>
    <w:rsid w:val="00512565"/>
    <w:rsid w:val="005144C5"/>
    <w:rsid w:val="00517F81"/>
    <w:rsid w:val="00526840"/>
    <w:rsid w:val="005307A4"/>
    <w:rsid w:val="00531157"/>
    <w:rsid w:val="00531899"/>
    <w:rsid w:val="00531E98"/>
    <w:rsid w:val="00532351"/>
    <w:rsid w:val="00532A20"/>
    <w:rsid w:val="00533DEC"/>
    <w:rsid w:val="005348FE"/>
    <w:rsid w:val="005356BE"/>
    <w:rsid w:val="00535CD8"/>
    <w:rsid w:val="00535DE9"/>
    <w:rsid w:val="005416EB"/>
    <w:rsid w:val="00541A11"/>
    <w:rsid w:val="005428DB"/>
    <w:rsid w:val="00543B86"/>
    <w:rsid w:val="005447C8"/>
    <w:rsid w:val="00546012"/>
    <w:rsid w:val="0054634F"/>
    <w:rsid w:val="005472F3"/>
    <w:rsid w:val="005505D3"/>
    <w:rsid w:val="00551F18"/>
    <w:rsid w:val="005528B3"/>
    <w:rsid w:val="00552B62"/>
    <w:rsid w:val="00553F45"/>
    <w:rsid w:val="0055512F"/>
    <w:rsid w:val="005557B3"/>
    <w:rsid w:val="005605EA"/>
    <w:rsid w:val="005620C5"/>
    <w:rsid w:val="00563B60"/>
    <w:rsid w:val="00565064"/>
    <w:rsid w:val="00566CAD"/>
    <w:rsid w:val="00571064"/>
    <w:rsid w:val="005710C5"/>
    <w:rsid w:val="0057354A"/>
    <w:rsid w:val="00573F52"/>
    <w:rsid w:val="0057572C"/>
    <w:rsid w:val="005766C2"/>
    <w:rsid w:val="0057758C"/>
    <w:rsid w:val="00581F0E"/>
    <w:rsid w:val="0058459A"/>
    <w:rsid w:val="0058591A"/>
    <w:rsid w:val="0058621D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A6623"/>
    <w:rsid w:val="005B21D1"/>
    <w:rsid w:val="005B4282"/>
    <w:rsid w:val="005B500B"/>
    <w:rsid w:val="005B50E7"/>
    <w:rsid w:val="005B6BA8"/>
    <w:rsid w:val="005B7125"/>
    <w:rsid w:val="005B77FD"/>
    <w:rsid w:val="005C1557"/>
    <w:rsid w:val="005C1851"/>
    <w:rsid w:val="005C277C"/>
    <w:rsid w:val="005C371F"/>
    <w:rsid w:val="005C4E4D"/>
    <w:rsid w:val="005C51A1"/>
    <w:rsid w:val="005C53EA"/>
    <w:rsid w:val="005C626A"/>
    <w:rsid w:val="005D1154"/>
    <w:rsid w:val="005D1DC8"/>
    <w:rsid w:val="005D4ABA"/>
    <w:rsid w:val="005D4FB9"/>
    <w:rsid w:val="005D5635"/>
    <w:rsid w:val="005D6620"/>
    <w:rsid w:val="005D6D68"/>
    <w:rsid w:val="005D7561"/>
    <w:rsid w:val="005D7E50"/>
    <w:rsid w:val="005D7E58"/>
    <w:rsid w:val="005E1009"/>
    <w:rsid w:val="005E50DB"/>
    <w:rsid w:val="005E61EE"/>
    <w:rsid w:val="005F0453"/>
    <w:rsid w:val="005F0B70"/>
    <w:rsid w:val="005F0F4B"/>
    <w:rsid w:val="005F44C4"/>
    <w:rsid w:val="005F46EB"/>
    <w:rsid w:val="005F644C"/>
    <w:rsid w:val="005F6BDD"/>
    <w:rsid w:val="005F6FB3"/>
    <w:rsid w:val="005F7B03"/>
    <w:rsid w:val="0060095B"/>
    <w:rsid w:val="00602130"/>
    <w:rsid w:val="00604884"/>
    <w:rsid w:val="00605027"/>
    <w:rsid w:val="00605E75"/>
    <w:rsid w:val="00611646"/>
    <w:rsid w:val="00612585"/>
    <w:rsid w:val="00613790"/>
    <w:rsid w:val="006139AA"/>
    <w:rsid w:val="006154EE"/>
    <w:rsid w:val="00622CBD"/>
    <w:rsid w:val="0062783B"/>
    <w:rsid w:val="006300D6"/>
    <w:rsid w:val="00631434"/>
    <w:rsid w:val="00633DB2"/>
    <w:rsid w:val="0063499E"/>
    <w:rsid w:val="00634C27"/>
    <w:rsid w:val="00634E2F"/>
    <w:rsid w:val="00635B28"/>
    <w:rsid w:val="006374B6"/>
    <w:rsid w:val="00637CC2"/>
    <w:rsid w:val="00640FF9"/>
    <w:rsid w:val="006427B4"/>
    <w:rsid w:val="00644E77"/>
    <w:rsid w:val="006528B1"/>
    <w:rsid w:val="0065334D"/>
    <w:rsid w:val="006538CB"/>
    <w:rsid w:val="00660CCE"/>
    <w:rsid w:val="00662F54"/>
    <w:rsid w:val="00664683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69ED"/>
    <w:rsid w:val="00677356"/>
    <w:rsid w:val="00677717"/>
    <w:rsid w:val="00677BFF"/>
    <w:rsid w:val="00680C23"/>
    <w:rsid w:val="00681814"/>
    <w:rsid w:val="006830D1"/>
    <w:rsid w:val="0068466E"/>
    <w:rsid w:val="00687808"/>
    <w:rsid w:val="00693F36"/>
    <w:rsid w:val="00695F3B"/>
    <w:rsid w:val="00696C80"/>
    <w:rsid w:val="006A0B07"/>
    <w:rsid w:val="006A21AE"/>
    <w:rsid w:val="006A4414"/>
    <w:rsid w:val="006A5825"/>
    <w:rsid w:val="006A5B91"/>
    <w:rsid w:val="006A6B29"/>
    <w:rsid w:val="006A6CAD"/>
    <w:rsid w:val="006A7BE9"/>
    <w:rsid w:val="006B0ECC"/>
    <w:rsid w:val="006B11AD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32EA"/>
    <w:rsid w:val="006C65DE"/>
    <w:rsid w:val="006C6CE5"/>
    <w:rsid w:val="006C7498"/>
    <w:rsid w:val="006C7E04"/>
    <w:rsid w:val="006C7FD7"/>
    <w:rsid w:val="006D1180"/>
    <w:rsid w:val="006D1644"/>
    <w:rsid w:val="006D1957"/>
    <w:rsid w:val="006D34A4"/>
    <w:rsid w:val="006D3EC9"/>
    <w:rsid w:val="006D50D5"/>
    <w:rsid w:val="006D5AFF"/>
    <w:rsid w:val="006D5DDD"/>
    <w:rsid w:val="006D674B"/>
    <w:rsid w:val="006E0918"/>
    <w:rsid w:val="006E226F"/>
    <w:rsid w:val="006E4438"/>
    <w:rsid w:val="006E4BAA"/>
    <w:rsid w:val="006E4D95"/>
    <w:rsid w:val="006E515A"/>
    <w:rsid w:val="006E5CE1"/>
    <w:rsid w:val="006E77D3"/>
    <w:rsid w:val="006E7D36"/>
    <w:rsid w:val="006F0197"/>
    <w:rsid w:val="006F0E5F"/>
    <w:rsid w:val="006F1027"/>
    <w:rsid w:val="006F5114"/>
    <w:rsid w:val="006F548B"/>
    <w:rsid w:val="006F6993"/>
    <w:rsid w:val="006F7463"/>
    <w:rsid w:val="00700B6D"/>
    <w:rsid w:val="00702F0D"/>
    <w:rsid w:val="0070405E"/>
    <w:rsid w:val="0070614A"/>
    <w:rsid w:val="00707147"/>
    <w:rsid w:val="007115DE"/>
    <w:rsid w:val="00712A9C"/>
    <w:rsid w:val="00714446"/>
    <w:rsid w:val="0071463C"/>
    <w:rsid w:val="00714FD6"/>
    <w:rsid w:val="00717B08"/>
    <w:rsid w:val="00720AEC"/>
    <w:rsid w:val="00721F36"/>
    <w:rsid w:val="007220EA"/>
    <w:rsid w:val="007231A1"/>
    <w:rsid w:val="00723EEB"/>
    <w:rsid w:val="00724E20"/>
    <w:rsid w:val="0072601B"/>
    <w:rsid w:val="00730E92"/>
    <w:rsid w:val="00731065"/>
    <w:rsid w:val="00731ECA"/>
    <w:rsid w:val="00734C81"/>
    <w:rsid w:val="00734D18"/>
    <w:rsid w:val="007351BB"/>
    <w:rsid w:val="007355A3"/>
    <w:rsid w:val="00735C0E"/>
    <w:rsid w:val="00741C02"/>
    <w:rsid w:val="00742040"/>
    <w:rsid w:val="0074309F"/>
    <w:rsid w:val="007438A9"/>
    <w:rsid w:val="00750AC8"/>
    <w:rsid w:val="00751267"/>
    <w:rsid w:val="00751967"/>
    <w:rsid w:val="00751FDC"/>
    <w:rsid w:val="007541AA"/>
    <w:rsid w:val="007571CA"/>
    <w:rsid w:val="00757CB6"/>
    <w:rsid w:val="00760894"/>
    <w:rsid w:val="00761D98"/>
    <w:rsid w:val="0076211F"/>
    <w:rsid w:val="0076425D"/>
    <w:rsid w:val="00767E98"/>
    <w:rsid w:val="0077104F"/>
    <w:rsid w:val="00772619"/>
    <w:rsid w:val="00773E9E"/>
    <w:rsid w:val="0077494E"/>
    <w:rsid w:val="0077684D"/>
    <w:rsid w:val="0077688E"/>
    <w:rsid w:val="0077726F"/>
    <w:rsid w:val="0078083E"/>
    <w:rsid w:val="00781A6B"/>
    <w:rsid w:val="00781D11"/>
    <w:rsid w:val="0078256F"/>
    <w:rsid w:val="00784BCF"/>
    <w:rsid w:val="00786BAD"/>
    <w:rsid w:val="00786FF3"/>
    <w:rsid w:val="00790512"/>
    <w:rsid w:val="007917EF"/>
    <w:rsid w:val="007938D3"/>
    <w:rsid w:val="00794AF5"/>
    <w:rsid w:val="00797568"/>
    <w:rsid w:val="007A25C6"/>
    <w:rsid w:val="007A35AE"/>
    <w:rsid w:val="007A61D7"/>
    <w:rsid w:val="007A61F4"/>
    <w:rsid w:val="007A7758"/>
    <w:rsid w:val="007B0631"/>
    <w:rsid w:val="007B0A90"/>
    <w:rsid w:val="007B2618"/>
    <w:rsid w:val="007B276F"/>
    <w:rsid w:val="007B4C93"/>
    <w:rsid w:val="007B53EA"/>
    <w:rsid w:val="007B5AF8"/>
    <w:rsid w:val="007B662D"/>
    <w:rsid w:val="007C005C"/>
    <w:rsid w:val="007C09EF"/>
    <w:rsid w:val="007C114C"/>
    <w:rsid w:val="007C2435"/>
    <w:rsid w:val="007C263A"/>
    <w:rsid w:val="007C31D5"/>
    <w:rsid w:val="007C33F7"/>
    <w:rsid w:val="007C7609"/>
    <w:rsid w:val="007D0637"/>
    <w:rsid w:val="007D091A"/>
    <w:rsid w:val="007D29F2"/>
    <w:rsid w:val="007D5440"/>
    <w:rsid w:val="007D63E9"/>
    <w:rsid w:val="007E0EC4"/>
    <w:rsid w:val="007E0F70"/>
    <w:rsid w:val="007E25CB"/>
    <w:rsid w:val="007E3BB4"/>
    <w:rsid w:val="007E4F9A"/>
    <w:rsid w:val="007E54A6"/>
    <w:rsid w:val="007E5970"/>
    <w:rsid w:val="007E5AAF"/>
    <w:rsid w:val="007E623A"/>
    <w:rsid w:val="007E688D"/>
    <w:rsid w:val="007E6F6F"/>
    <w:rsid w:val="007E7679"/>
    <w:rsid w:val="007E7775"/>
    <w:rsid w:val="007F2CF4"/>
    <w:rsid w:val="007F6F2A"/>
    <w:rsid w:val="007F723E"/>
    <w:rsid w:val="007F738F"/>
    <w:rsid w:val="00802A30"/>
    <w:rsid w:val="008043CB"/>
    <w:rsid w:val="00804A65"/>
    <w:rsid w:val="00806A65"/>
    <w:rsid w:val="0081062F"/>
    <w:rsid w:val="00810A76"/>
    <w:rsid w:val="0081252B"/>
    <w:rsid w:val="00813D3E"/>
    <w:rsid w:val="00814777"/>
    <w:rsid w:val="00815590"/>
    <w:rsid w:val="00821088"/>
    <w:rsid w:val="00823F21"/>
    <w:rsid w:val="008248C6"/>
    <w:rsid w:val="00824A5D"/>
    <w:rsid w:val="008256C1"/>
    <w:rsid w:val="00825877"/>
    <w:rsid w:val="008263A0"/>
    <w:rsid w:val="00827FA0"/>
    <w:rsid w:val="00831045"/>
    <w:rsid w:val="00831AA0"/>
    <w:rsid w:val="00832AD8"/>
    <w:rsid w:val="008418FF"/>
    <w:rsid w:val="00841E11"/>
    <w:rsid w:val="00842E95"/>
    <w:rsid w:val="00844331"/>
    <w:rsid w:val="00844845"/>
    <w:rsid w:val="00844CEE"/>
    <w:rsid w:val="008453A9"/>
    <w:rsid w:val="0084548C"/>
    <w:rsid w:val="00846A4E"/>
    <w:rsid w:val="00847737"/>
    <w:rsid w:val="008507DC"/>
    <w:rsid w:val="00851E04"/>
    <w:rsid w:val="00852A31"/>
    <w:rsid w:val="00856F90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71FDB"/>
    <w:rsid w:val="0087287A"/>
    <w:rsid w:val="00873227"/>
    <w:rsid w:val="00873251"/>
    <w:rsid w:val="008774DF"/>
    <w:rsid w:val="00877767"/>
    <w:rsid w:val="008813CD"/>
    <w:rsid w:val="00881B0F"/>
    <w:rsid w:val="00881F2E"/>
    <w:rsid w:val="008828A7"/>
    <w:rsid w:val="0088409E"/>
    <w:rsid w:val="008852D8"/>
    <w:rsid w:val="00887A80"/>
    <w:rsid w:val="008901A3"/>
    <w:rsid w:val="008910CD"/>
    <w:rsid w:val="00892BD3"/>
    <w:rsid w:val="00892CEC"/>
    <w:rsid w:val="00892DC5"/>
    <w:rsid w:val="0089355E"/>
    <w:rsid w:val="0089393C"/>
    <w:rsid w:val="00893D75"/>
    <w:rsid w:val="00895EBD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F53"/>
    <w:rsid w:val="008A7633"/>
    <w:rsid w:val="008A78A6"/>
    <w:rsid w:val="008B1D3F"/>
    <w:rsid w:val="008B2620"/>
    <w:rsid w:val="008B4A21"/>
    <w:rsid w:val="008B4CBF"/>
    <w:rsid w:val="008B5539"/>
    <w:rsid w:val="008B616F"/>
    <w:rsid w:val="008B696E"/>
    <w:rsid w:val="008B6AAE"/>
    <w:rsid w:val="008B7A50"/>
    <w:rsid w:val="008B7EC2"/>
    <w:rsid w:val="008C0C45"/>
    <w:rsid w:val="008C2141"/>
    <w:rsid w:val="008C2EA7"/>
    <w:rsid w:val="008C2EC2"/>
    <w:rsid w:val="008C41B6"/>
    <w:rsid w:val="008C660C"/>
    <w:rsid w:val="008C7B78"/>
    <w:rsid w:val="008D06A4"/>
    <w:rsid w:val="008D2096"/>
    <w:rsid w:val="008D2856"/>
    <w:rsid w:val="008D4F7E"/>
    <w:rsid w:val="008D6471"/>
    <w:rsid w:val="008D6511"/>
    <w:rsid w:val="008D75CC"/>
    <w:rsid w:val="008E065E"/>
    <w:rsid w:val="008E3BEE"/>
    <w:rsid w:val="008E5C2C"/>
    <w:rsid w:val="008F0DE9"/>
    <w:rsid w:val="008F1D0E"/>
    <w:rsid w:val="008F1DDC"/>
    <w:rsid w:val="008F451E"/>
    <w:rsid w:val="00902733"/>
    <w:rsid w:val="009031A8"/>
    <w:rsid w:val="009059D6"/>
    <w:rsid w:val="00905D03"/>
    <w:rsid w:val="0091069E"/>
    <w:rsid w:val="0091132B"/>
    <w:rsid w:val="0091472D"/>
    <w:rsid w:val="00914A03"/>
    <w:rsid w:val="00914AF4"/>
    <w:rsid w:val="009157A1"/>
    <w:rsid w:val="0091764E"/>
    <w:rsid w:val="00924985"/>
    <w:rsid w:val="009265DC"/>
    <w:rsid w:val="00926755"/>
    <w:rsid w:val="00927D51"/>
    <w:rsid w:val="009300FB"/>
    <w:rsid w:val="009306E8"/>
    <w:rsid w:val="009310B9"/>
    <w:rsid w:val="00935773"/>
    <w:rsid w:val="00937437"/>
    <w:rsid w:val="00940705"/>
    <w:rsid w:val="009429F3"/>
    <w:rsid w:val="00943289"/>
    <w:rsid w:val="009434ED"/>
    <w:rsid w:val="009455F2"/>
    <w:rsid w:val="00945AEB"/>
    <w:rsid w:val="009500A4"/>
    <w:rsid w:val="00950BEF"/>
    <w:rsid w:val="0095256A"/>
    <w:rsid w:val="0095386F"/>
    <w:rsid w:val="00953880"/>
    <w:rsid w:val="00954192"/>
    <w:rsid w:val="009549C4"/>
    <w:rsid w:val="00954D8E"/>
    <w:rsid w:val="0095537C"/>
    <w:rsid w:val="00955536"/>
    <w:rsid w:val="00956316"/>
    <w:rsid w:val="009568D2"/>
    <w:rsid w:val="00957338"/>
    <w:rsid w:val="009577A2"/>
    <w:rsid w:val="00957A9C"/>
    <w:rsid w:val="0096339B"/>
    <w:rsid w:val="009638F7"/>
    <w:rsid w:val="00966CD4"/>
    <w:rsid w:val="00966E65"/>
    <w:rsid w:val="00967440"/>
    <w:rsid w:val="00967E59"/>
    <w:rsid w:val="00973310"/>
    <w:rsid w:val="0097555D"/>
    <w:rsid w:val="009756AD"/>
    <w:rsid w:val="009770FE"/>
    <w:rsid w:val="00983C71"/>
    <w:rsid w:val="00985438"/>
    <w:rsid w:val="00986474"/>
    <w:rsid w:val="0098723B"/>
    <w:rsid w:val="00987C10"/>
    <w:rsid w:val="009913B4"/>
    <w:rsid w:val="0099511D"/>
    <w:rsid w:val="00996F90"/>
    <w:rsid w:val="009A19A5"/>
    <w:rsid w:val="009A1B46"/>
    <w:rsid w:val="009A21ED"/>
    <w:rsid w:val="009A4FBA"/>
    <w:rsid w:val="009A5076"/>
    <w:rsid w:val="009A67F6"/>
    <w:rsid w:val="009A7379"/>
    <w:rsid w:val="009B0EEA"/>
    <w:rsid w:val="009B3EC6"/>
    <w:rsid w:val="009B4328"/>
    <w:rsid w:val="009B505B"/>
    <w:rsid w:val="009B5698"/>
    <w:rsid w:val="009B5DF2"/>
    <w:rsid w:val="009B76DE"/>
    <w:rsid w:val="009B7745"/>
    <w:rsid w:val="009C006F"/>
    <w:rsid w:val="009C34D8"/>
    <w:rsid w:val="009C42A9"/>
    <w:rsid w:val="009C548A"/>
    <w:rsid w:val="009C5B11"/>
    <w:rsid w:val="009C5D93"/>
    <w:rsid w:val="009C5FE4"/>
    <w:rsid w:val="009C7F67"/>
    <w:rsid w:val="009D1AAE"/>
    <w:rsid w:val="009D1E4D"/>
    <w:rsid w:val="009D3991"/>
    <w:rsid w:val="009D39CA"/>
    <w:rsid w:val="009D3D50"/>
    <w:rsid w:val="009D41FF"/>
    <w:rsid w:val="009D4A71"/>
    <w:rsid w:val="009D5210"/>
    <w:rsid w:val="009D60B2"/>
    <w:rsid w:val="009D6882"/>
    <w:rsid w:val="009E24E2"/>
    <w:rsid w:val="009E36A0"/>
    <w:rsid w:val="009E4936"/>
    <w:rsid w:val="009E6A33"/>
    <w:rsid w:val="009E6EB7"/>
    <w:rsid w:val="009E7715"/>
    <w:rsid w:val="009F0257"/>
    <w:rsid w:val="009F4188"/>
    <w:rsid w:val="009F52A3"/>
    <w:rsid w:val="009F6132"/>
    <w:rsid w:val="009F6201"/>
    <w:rsid w:val="009F696D"/>
    <w:rsid w:val="009F70F3"/>
    <w:rsid w:val="00A00AF4"/>
    <w:rsid w:val="00A00F7A"/>
    <w:rsid w:val="00A021E1"/>
    <w:rsid w:val="00A0261A"/>
    <w:rsid w:val="00A041D6"/>
    <w:rsid w:val="00A04419"/>
    <w:rsid w:val="00A04A36"/>
    <w:rsid w:val="00A04B3E"/>
    <w:rsid w:val="00A04BE0"/>
    <w:rsid w:val="00A07B9C"/>
    <w:rsid w:val="00A07D5D"/>
    <w:rsid w:val="00A10B06"/>
    <w:rsid w:val="00A11364"/>
    <w:rsid w:val="00A12A0E"/>
    <w:rsid w:val="00A13D3E"/>
    <w:rsid w:val="00A13D70"/>
    <w:rsid w:val="00A1644D"/>
    <w:rsid w:val="00A1664B"/>
    <w:rsid w:val="00A17538"/>
    <w:rsid w:val="00A20B91"/>
    <w:rsid w:val="00A224DE"/>
    <w:rsid w:val="00A23440"/>
    <w:rsid w:val="00A24D72"/>
    <w:rsid w:val="00A251F4"/>
    <w:rsid w:val="00A2701D"/>
    <w:rsid w:val="00A31050"/>
    <w:rsid w:val="00A31364"/>
    <w:rsid w:val="00A314DB"/>
    <w:rsid w:val="00A31520"/>
    <w:rsid w:val="00A3249B"/>
    <w:rsid w:val="00A33B1E"/>
    <w:rsid w:val="00A37010"/>
    <w:rsid w:val="00A42A9E"/>
    <w:rsid w:val="00A42F03"/>
    <w:rsid w:val="00A43288"/>
    <w:rsid w:val="00A43B44"/>
    <w:rsid w:val="00A43E1F"/>
    <w:rsid w:val="00A45A2B"/>
    <w:rsid w:val="00A537FC"/>
    <w:rsid w:val="00A568A5"/>
    <w:rsid w:val="00A5738D"/>
    <w:rsid w:val="00A60242"/>
    <w:rsid w:val="00A63654"/>
    <w:rsid w:val="00A63AD1"/>
    <w:rsid w:val="00A6521A"/>
    <w:rsid w:val="00A67606"/>
    <w:rsid w:val="00A67A49"/>
    <w:rsid w:val="00A714FF"/>
    <w:rsid w:val="00A71A94"/>
    <w:rsid w:val="00A72319"/>
    <w:rsid w:val="00A73003"/>
    <w:rsid w:val="00A743D6"/>
    <w:rsid w:val="00A775AC"/>
    <w:rsid w:val="00A77A55"/>
    <w:rsid w:val="00A77CBA"/>
    <w:rsid w:val="00A805F7"/>
    <w:rsid w:val="00A81110"/>
    <w:rsid w:val="00A817A0"/>
    <w:rsid w:val="00A822DF"/>
    <w:rsid w:val="00A84CD2"/>
    <w:rsid w:val="00A859B3"/>
    <w:rsid w:val="00A861C5"/>
    <w:rsid w:val="00A92383"/>
    <w:rsid w:val="00A95DC7"/>
    <w:rsid w:val="00A96006"/>
    <w:rsid w:val="00A964EB"/>
    <w:rsid w:val="00A96FBE"/>
    <w:rsid w:val="00A97030"/>
    <w:rsid w:val="00A97422"/>
    <w:rsid w:val="00A97CBC"/>
    <w:rsid w:val="00AA14A5"/>
    <w:rsid w:val="00AA1AC4"/>
    <w:rsid w:val="00AA223D"/>
    <w:rsid w:val="00AA26C5"/>
    <w:rsid w:val="00AA449C"/>
    <w:rsid w:val="00AA4EA5"/>
    <w:rsid w:val="00AA5989"/>
    <w:rsid w:val="00AA5A38"/>
    <w:rsid w:val="00AA5B09"/>
    <w:rsid w:val="00AA5F6A"/>
    <w:rsid w:val="00AA654D"/>
    <w:rsid w:val="00AB00A5"/>
    <w:rsid w:val="00AB1FFE"/>
    <w:rsid w:val="00AB3564"/>
    <w:rsid w:val="00AB61DC"/>
    <w:rsid w:val="00AC04D8"/>
    <w:rsid w:val="00AC073B"/>
    <w:rsid w:val="00AC12A0"/>
    <w:rsid w:val="00AC2478"/>
    <w:rsid w:val="00AC698D"/>
    <w:rsid w:val="00AC74B2"/>
    <w:rsid w:val="00AC787A"/>
    <w:rsid w:val="00AD0C48"/>
    <w:rsid w:val="00AD1003"/>
    <w:rsid w:val="00AD106F"/>
    <w:rsid w:val="00AD1B2D"/>
    <w:rsid w:val="00AD3E13"/>
    <w:rsid w:val="00AD3F7A"/>
    <w:rsid w:val="00AD7FBF"/>
    <w:rsid w:val="00AE2C0E"/>
    <w:rsid w:val="00AE4539"/>
    <w:rsid w:val="00AE4BEE"/>
    <w:rsid w:val="00AE5030"/>
    <w:rsid w:val="00AE76FD"/>
    <w:rsid w:val="00AE7FE3"/>
    <w:rsid w:val="00AF0024"/>
    <w:rsid w:val="00AF1011"/>
    <w:rsid w:val="00AF3B21"/>
    <w:rsid w:val="00AF44A6"/>
    <w:rsid w:val="00AF52D7"/>
    <w:rsid w:val="00AF5FD8"/>
    <w:rsid w:val="00AF6CDA"/>
    <w:rsid w:val="00AF71C2"/>
    <w:rsid w:val="00B0122E"/>
    <w:rsid w:val="00B03144"/>
    <w:rsid w:val="00B043E8"/>
    <w:rsid w:val="00B05461"/>
    <w:rsid w:val="00B10732"/>
    <w:rsid w:val="00B11B1E"/>
    <w:rsid w:val="00B11B6C"/>
    <w:rsid w:val="00B11D7B"/>
    <w:rsid w:val="00B12B2B"/>
    <w:rsid w:val="00B14217"/>
    <w:rsid w:val="00B143DB"/>
    <w:rsid w:val="00B152E4"/>
    <w:rsid w:val="00B2089C"/>
    <w:rsid w:val="00B2429C"/>
    <w:rsid w:val="00B245B9"/>
    <w:rsid w:val="00B259CB"/>
    <w:rsid w:val="00B25CA9"/>
    <w:rsid w:val="00B25E5E"/>
    <w:rsid w:val="00B267D4"/>
    <w:rsid w:val="00B26FBF"/>
    <w:rsid w:val="00B308B6"/>
    <w:rsid w:val="00B33408"/>
    <w:rsid w:val="00B349B0"/>
    <w:rsid w:val="00B36BB9"/>
    <w:rsid w:val="00B40407"/>
    <w:rsid w:val="00B41170"/>
    <w:rsid w:val="00B4199C"/>
    <w:rsid w:val="00B43893"/>
    <w:rsid w:val="00B477BF"/>
    <w:rsid w:val="00B50619"/>
    <w:rsid w:val="00B528DC"/>
    <w:rsid w:val="00B55088"/>
    <w:rsid w:val="00B57485"/>
    <w:rsid w:val="00B574F5"/>
    <w:rsid w:val="00B60C4A"/>
    <w:rsid w:val="00B60FF3"/>
    <w:rsid w:val="00B614F2"/>
    <w:rsid w:val="00B61BA6"/>
    <w:rsid w:val="00B626FE"/>
    <w:rsid w:val="00B66D8A"/>
    <w:rsid w:val="00B67D19"/>
    <w:rsid w:val="00B70944"/>
    <w:rsid w:val="00B7103F"/>
    <w:rsid w:val="00B7148C"/>
    <w:rsid w:val="00B72C8C"/>
    <w:rsid w:val="00B75093"/>
    <w:rsid w:val="00B817BD"/>
    <w:rsid w:val="00B81AF3"/>
    <w:rsid w:val="00B82EBF"/>
    <w:rsid w:val="00B83340"/>
    <w:rsid w:val="00B871FB"/>
    <w:rsid w:val="00B90419"/>
    <w:rsid w:val="00B907DE"/>
    <w:rsid w:val="00B908C8"/>
    <w:rsid w:val="00B96387"/>
    <w:rsid w:val="00B96EAB"/>
    <w:rsid w:val="00B96F1F"/>
    <w:rsid w:val="00BA0B00"/>
    <w:rsid w:val="00BA19A9"/>
    <w:rsid w:val="00BA1E3A"/>
    <w:rsid w:val="00BA46E0"/>
    <w:rsid w:val="00BA563A"/>
    <w:rsid w:val="00BA71D8"/>
    <w:rsid w:val="00BA754A"/>
    <w:rsid w:val="00BB1105"/>
    <w:rsid w:val="00BB21A3"/>
    <w:rsid w:val="00BB4794"/>
    <w:rsid w:val="00BB5323"/>
    <w:rsid w:val="00BB55AB"/>
    <w:rsid w:val="00BB6820"/>
    <w:rsid w:val="00BB68A4"/>
    <w:rsid w:val="00BC0D9B"/>
    <w:rsid w:val="00BC1A27"/>
    <w:rsid w:val="00BC6671"/>
    <w:rsid w:val="00BC6E46"/>
    <w:rsid w:val="00BC6F67"/>
    <w:rsid w:val="00BC728A"/>
    <w:rsid w:val="00BC79E8"/>
    <w:rsid w:val="00BD03C1"/>
    <w:rsid w:val="00BD1AE3"/>
    <w:rsid w:val="00BD203A"/>
    <w:rsid w:val="00BD2523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947"/>
    <w:rsid w:val="00BE3F13"/>
    <w:rsid w:val="00BE6788"/>
    <w:rsid w:val="00BE6BA9"/>
    <w:rsid w:val="00BE70A4"/>
    <w:rsid w:val="00BF2BA8"/>
    <w:rsid w:val="00BF6254"/>
    <w:rsid w:val="00BF64C7"/>
    <w:rsid w:val="00C0012D"/>
    <w:rsid w:val="00C0460F"/>
    <w:rsid w:val="00C05EF5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16B"/>
    <w:rsid w:val="00C24C3A"/>
    <w:rsid w:val="00C256B1"/>
    <w:rsid w:val="00C26597"/>
    <w:rsid w:val="00C26A60"/>
    <w:rsid w:val="00C26C66"/>
    <w:rsid w:val="00C271ED"/>
    <w:rsid w:val="00C27C7E"/>
    <w:rsid w:val="00C3320D"/>
    <w:rsid w:val="00C34919"/>
    <w:rsid w:val="00C3702C"/>
    <w:rsid w:val="00C370BD"/>
    <w:rsid w:val="00C379A4"/>
    <w:rsid w:val="00C411BF"/>
    <w:rsid w:val="00C44721"/>
    <w:rsid w:val="00C44F89"/>
    <w:rsid w:val="00C451F3"/>
    <w:rsid w:val="00C452D8"/>
    <w:rsid w:val="00C45C1A"/>
    <w:rsid w:val="00C51161"/>
    <w:rsid w:val="00C528C7"/>
    <w:rsid w:val="00C52B96"/>
    <w:rsid w:val="00C52BDA"/>
    <w:rsid w:val="00C54174"/>
    <w:rsid w:val="00C575D9"/>
    <w:rsid w:val="00C57B3D"/>
    <w:rsid w:val="00C6191A"/>
    <w:rsid w:val="00C6335B"/>
    <w:rsid w:val="00C64A22"/>
    <w:rsid w:val="00C654B4"/>
    <w:rsid w:val="00C67214"/>
    <w:rsid w:val="00C67DD4"/>
    <w:rsid w:val="00C70D46"/>
    <w:rsid w:val="00C71E62"/>
    <w:rsid w:val="00C72A08"/>
    <w:rsid w:val="00C7690F"/>
    <w:rsid w:val="00C80BEA"/>
    <w:rsid w:val="00C81895"/>
    <w:rsid w:val="00C82509"/>
    <w:rsid w:val="00C82FFC"/>
    <w:rsid w:val="00C84EC1"/>
    <w:rsid w:val="00C85EDF"/>
    <w:rsid w:val="00C87982"/>
    <w:rsid w:val="00C929A3"/>
    <w:rsid w:val="00C93B3B"/>
    <w:rsid w:val="00C94FA6"/>
    <w:rsid w:val="00C95F1A"/>
    <w:rsid w:val="00C9677D"/>
    <w:rsid w:val="00C97460"/>
    <w:rsid w:val="00C97864"/>
    <w:rsid w:val="00CA132D"/>
    <w:rsid w:val="00CA1C52"/>
    <w:rsid w:val="00CA2096"/>
    <w:rsid w:val="00CA3430"/>
    <w:rsid w:val="00CA7A2A"/>
    <w:rsid w:val="00CA7C0C"/>
    <w:rsid w:val="00CA7EE5"/>
    <w:rsid w:val="00CB05E6"/>
    <w:rsid w:val="00CB1482"/>
    <w:rsid w:val="00CB3117"/>
    <w:rsid w:val="00CB382B"/>
    <w:rsid w:val="00CB63F0"/>
    <w:rsid w:val="00CB7832"/>
    <w:rsid w:val="00CC0C26"/>
    <w:rsid w:val="00CC2C81"/>
    <w:rsid w:val="00CC4D7C"/>
    <w:rsid w:val="00CC79D2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81D"/>
    <w:rsid w:val="00CE1F35"/>
    <w:rsid w:val="00CE24FA"/>
    <w:rsid w:val="00CE453F"/>
    <w:rsid w:val="00CE486E"/>
    <w:rsid w:val="00CE617F"/>
    <w:rsid w:val="00CE74BA"/>
    <w:rsid w:val="00CF15E6"/>
    <w:rsid w:val="00CF1A47"/>
    <w:rsid w:val="00CF1D91"/>
    <w:rsid w:val="00CF278F"/>
    <w:rsid w:val="00CF285A"/>
    <w:rsid w:val="00CF389A"/>
    <w:rsid w:val="00CF5307"/>
    <w:rsid w:val="00D0059A"/>
    <w:rsid w:val="00D00DE4"/>
    <w:rsid w:val="00D00E27"/>
    <w:rsid w:val="00D016E1"/>
    <w:rsid w:val="00D043A2"/>
    <w:rsid w:val="00D06A71"/>
    <w:rsid w:val="00D10EC9"/>
    <w:rsid w:val="00D11495"/>
    <w:rsid w:val="00D11516"/>
    <w:rsid w:val="00D11AED"/>
    <w:rsid w:val="00D12762"/>
    <w:rsid w:val="00D14188"/>
    <w:rsid w:val="00D142BB"/>
    <w:rsid w:val="00D1493A"/>
    <w:rsid w:val="00D14994"/>
    <w:rsid w:val="00D15997"/>
    <w:rsid w:val="00D1665F"/>
    <w:rsid w:val="00D16CB2"/>
    <w:rsid w:val="00D17B8E"/>
    <w:rsid w:val="00D22719"/>
    <w:rsid w:val="00D2289C"/>
    <w:rsid w:val="00D23776"/>
    <w:rsid w:val="00D23A98"/>
    <w:rsid w:val="00D27F6C"/>
    <w:rsid w:val="00D317D4"/>
    <w:rsid w:val="00D31E18"/>
    <w:rsid w:val="00D328F4"/>
    <w:rsid w:val="00D339FD"/>
    <w:rsid w:val="00D344E5"/>
    <w:rsid w:val="00D40099"/>
    <w:rsid w:val="00D4059B"/>
    <w:rsid w:val="00D41775"/>
    <w:rsid w:val="00D421DF"/>
    <w:rsid w:val="00D42A50"/>
    <w:rsid w:val="00D4334A"/>
    <w:rsid w:val="00D43624"/>
    <w:rsid w:val="00D436A5"/>
    <w:rsid w:val="00D46E59"/>
    <w:rsid w:val="00D470E2"/>
    <w:rsid w:val="00D47CF7"/>
    <w:rsid w:val="00D50344"/>
    <w:rsid w:val="00D50851"/>
    <w:rsid w:val="00D51230"/>
    <w:rsid w:val="00D5182C"/>
    <w:rsid w:val="00D51E64"/>
    <w:rsid w:val="00D525A7"/>
    <w:rsid w:val="00D54809"/>
    <w:rsid w:val="00D557BD"/>
    <w:rsid w:val="00D5629A"/>
    <w:rsid w:val="00D56642"/>
    <w:rsid w:val="00D5673F"/>
    <w:rsid w:val="00D5702F"/>
    <w:rsid w:val="00D60AAD"/>
    <w:rsid w:val="00D616E1"/>
    <w:rsid w:val="00D62FC5"/>
    <w:rsid w:val="00D637E2"/>
    <w:rsid w:val="00D67B65"/>
    <w:rsid w:val="00D70FCF"/>
    <w:rsid w:val="00D71DC4"/>
    <w:rsid w:val="00D73C93"/>
    <w:rsid w:val="00D743C6"/>
    <w:rsid w:val="00D76832"/>
    <w:rsid w:val="00D769A1"/>
    <w:rsid w:val="00D77048"/>
    <w:rsid w:val="00D80D64"/>
    <w:rsid w:val="00D8158B"/>
    <w:rsid w:val="00D8174E"/>
    <w:rsid w:val="00D82C03"/>
    <w:rsid w:val="00D82FCC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A0EB5"/>
    <w:rsid w:val="00DA1258"/>
    <w:rsid w:val="00DA3871"/>
    <w:rsid w:val="00DA4049"/>
    <w:rsid w:val="00DA43C2"/>
    <w:rsid w:val="00DA461B"/>
    <w:rsid w:val="00DA4683"/>
    <w:rsid w:val="00DA5478"/>
    <w:rsid w:val="00DA6D5E"/>
    <w:rsid w:val="00DA79D7"/>
    <w:rsid w:val="00DB0182"/>
    <w:rsid w:val="00DB16F7"/>
    <w:rsid w:val="00DB2365"/>
    <w:rsid w:val="00DB36AF"/>
    <w:rsid w:val="00DB3978"/>
    <w:rsid w:val="00DB39C1"/>
    <w:rsid w:val="00DB4761"/>
    <w:rsid w:val="00DB64A5"/>
    <w:rsid w:val="00DB654C"/>
    <w:rsid w:val="00DC0643"/>
    <w:rsid w:val="00DC15B9"/>
    <w:rsid w:val="00DC6E76"/>
    <w:rsid w:val="00DC7560"/>
    <w:rsid w:val="00DC7BE4"/>
    <w:rsid w:val="00DD1B69"/>
    <w:rsid w:val="00DD1BBB"/>
    <w:rsid w:val="00DD38C4"/>
    <w:rsid w:val="00DD3BAC"/>
    <w:rsid w:val="00DD4D4A"/>
    <w:rsid w:val="00DD5245"/>
    <w:rsid w:val="00DD5539"/>
    <w:rsid w:val="00DD5B0D"/>
    <w:rsid w:val="00DD6271"/>
    <w:rsid w:val="00DD6AC6"/>
    <w:rsid w:val="00DD7ADA"/>
    <w:rsid w:val="00DD7FDE"/>
    <w:rsid w:val="00DE0FD7"/>
    <w:rsid w:val="00DE3771"/>
    <w:rsid w:val="00DE3993"/>
    <w:rsid w:val="00DE4B13"/>
    <w:rsid w:val="00DE5E80"/>
    <w:rsid w:val="00DE6252"/>
    <w:rsid w:val="00DE68B0"/>
    <w:rsid w:val="00DE6C2D"/>
    <w:rsid w:val="00DE7830"/>
    <w:rsid w:val="00DF093B"/>
    <w:rsid w:val="00DF12EF"/>
    <w:rsid w:val="00DF1A08"/>
    <w:rsid w:val="00DF531C"/>
    <w:rsid w:val="00DF5A97"/>
    <w:rsid w:val="00E04518"/>
    <w:rsid w:val="00E05672"/>
    <w:rsid w:val="00E05935"/>
    <w:rsid w:val="00E061E0"/>
    <w:rsid w:val="00E06C0D"/>
    <w:rsid w:val="00E113C0"/>
    <w:rsid w:val="00E11ABD"/>
    <w:rsid w:val="00E11AF0"/>
    <w:rsid w:val="00E14871"/>
    <w:rsid w:val="00E14AF2"/>
    <w:rsid w:val="00E14D07"/>
    <w:rsid w:val="00E152E8"/>
    <w:rsid w:val="00E205B2"/>
    <w:rsid w:val="00E209CE"/>
    <w:rsid w:val="00E2259B"/>
    <w:rsid w:val="00E22642"/>
    <w:rsid w:val="00E25235"/>
    <w:rsid w:val="00E264BF"/>
    <w:rsid w:val="00E275A5"/>
    <w:rsid w:val="00E33B20"/>
    <w:rsid w:val="00E34B66"/>
    <w:rsid w:val="00E34D9D"/>
    <w:rsid w:val="00E352F2"/>
    <w:rsid w:val="00E3581F"/>
    <w:rsid w:val="00E362A7"/>
    <w:rsid w:val="00E36E40"/>
    <w:rsid w:val="00E377E1"/>
    <w:rsid w:val="00E41722"/>
    <w:rsid w:val="00E42878"/>
    <w:rsid w:val="00E42EDE"/>
    <w:rsid w:val="00E430B0"/>
    <w:rsid w:val="00E4402D"/>
    <w:rsid w:val="00E44B3A"/>
    <w:rsid w:val="00E45D78"/>
    <w:rsid w:val="00E47040"/>
    <w:rsid w:val="00E474CE"/>
    <w:rsid w:val="00E50FE9"/>
    <w:rsid w:val="00E5105E"/>
    <w:rsid w:val="00E529C3"/>
    <w:rsid w:val="00E530BE"/>
    <w:rsid w:val="00E57478"/>
    <w:rsid w:val="00E60447"/>
    <w:rsid w:val="00E61530"/>
    <w:rsid w:val="00E637CA"/>
    <w:rsid w:val="00E63F52"/>
    <w:rsid w:val="00E66C77"/>
    <w:rsid w:val="00E67909"/>
    <w:rsid w:val="00E70986"/>
    <w:rsid w:val="00E724A3"/>
    <w:rsid w:val="00E73B5C"/>
    <w:rsid w:val="00E74ABE"/>
    <w:rsid w:val="00E76FB9"/>
    <w:rsid w:val="00E84930"/>
    <w:rsid w:val="00E85196"/>
    <w:rsid w:val="00E87DD5"/>
    <w:rsid w:val="00E902CE"/>
    <w:rsid w:val="00E92146"/>
    <w:rsid w:val="00E92D24"/>
    <w:rsid w:val="00E940AE"/>
    <w:rsid w:val="00E96201"/>
    <w:rsid w:val="00E966C4"/>
    <w:rsid w:val="00EA291A"/>
    <w:rsid w:val="00EA2EE3"/>
    <w:rsid w:val="00EA34F1"/>
    <w:rsid w:val="00EA388A"/>
    <w:rsid w:val="00EA686C"/>
    <w:rsid w:val="00EB0E98"/>
    <w:rsid w:val="00EB131D"/>
    <w:rsid w:val="00EB1D26"/>
    <w:rsid w:val="00EB23AE"/>
    <w:rsid w:val="00EB2D16"/>
    <w:rsid w:val="00EB3C27"/>
    <w:rsid w:val="00EB5534"/>
    <w:rsid w:val="00EB6A26"/>
    <w:rsid w:val="00EB6D97"/>
    <w:rsid w:val="00EC0FCF"/>
    <w:rsid w:val="00EC30A0"/>
    <w:rsid w:val="00EC33C5"/>
    <w:rsid w:val="00EC44CC"/>
    <w:rsid w:val="00EC4CCE"/>
    <w:rsid w:val="00EC680F"/>
    <w:rsid w:val="00EC7B86"/>
    <w:rsid w:val="00ED0DAE"/>
    <w:rsid w:val="00ED1C4D"/>
    <w:rsid w:val="00ED2C19"/>
    <w:rsid w:val="00ED33E3"/>
    <w:rsid w:val="00ED370F"/>
    <w:rsid w:val="00ED3A88"/>
    <w:rsid w:val="00ED4417"/>
    <w:rsid w:val="00ED54CD"/>
    <w:rsid w:val="00ED62D1"/>
    <w:rsid w:val="00EE0B98"/>
    <w:rsid w:val="00EE1234"/>
    <w:rsid w:val="00EE2B72"/>
    <w:rsid w:val="00EE2BC4"/>
    <w:rsid w:val="00EE4C49"/>
    <w:rsid w:val="00EE4EC7"/>
    <w:rsid w:val="00EE6ECA"/>
    <w:rsid w:val="00EE78D1"/>
    <w:rsid w:val="00EF1849"/>
    <w:rsid w:val="00EF26DA"/>
    <w:rsid w:val="00EF3090"/>
    <w:rsid w:val="00EF5E51"/>
    <w:rsid w:val="00F00350"/>
    <w:rsid w:val="00F0322F"/>
    <w:rsid w:val="00F03C63"/>
    <w:rsid w:val="00F06DBB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3687"/>
    <w:rsid w:val="00F345A4"/>
    <w:rsid w:val="00F36981"/>
    <w:rsid w:val="00F377E7"/>
    <w:rsid w:val="00F37C9D"/>
    <w:rsid w:val="00F40192"/>
    <w:rsid w:val="00F4060A"/>
    <w:rsid w:val="00F44CEC"/>
    <w:rsid w:val="00F46CB8"/>
    <w:rsid w:val="00F46F6A"/>
    <w:rsid w:val="00F55C0C"/>
    <w:rsid w:val="00F562FB"/>
    <w:rsid w:val="00F618C8"/>
    <w:rsid w:val="00F6206A"/>
    <w:rsid w:val="00F64189"/>
    <w:rsid w:val="00F645E6"/>
    <w:rsid w:val="00F6544C"/>
    <w:rsid w:val="00F672CC"/>
    <w:rsid w:val="00F6792B"/>
    <w:rsid w:val="00F731A9"/>
    <w:rsid w:val="00F73D22"/>
    <w:rsid w:val="00F765EE"/>
    <w:rsid w:val="00F770E6"/>
    <w:rsid w:val="00F77102"/>
    <w:rsid w:val="00F77C78"/>
    <w:rsid w:val="00F81254"/>
    <w:rsid w:val="00F81D78"/>
    <w:rsid w:val="00F82934"/>
    <w:rsid w:val="00F83BDA"/>
    <w:rsid w:val="00F86DA0"/>
    <w:rsid w:val="00F92BB8"/>
    <w:rsid w:val="00F935DC"/>
    <w:rsid w:val="00FA1A14"/>
    <w:rsid w:val="00FA1D12"/>
    <w:rsid w:val="00FA4D59"/>
    <w:rsid w:val="00FA5576"/>
    <w:rsid w:val="00FA784F"/>
    <w:rsid w:val="00FB013E"/>
    <w:rsid w:val="00FB09A3"/>
    <w:rsid w:val="00FB09C2"/>
    <w:rsid w:val="00FB1E42"/>
    <w:rsid w:val="00FB26E6"/>
    <w:rsid w:val="00FB316A"/>
    <w:rsid w:val="00FB3D0F"/>
    <w:rsid w:val="00FB491C"/>
    <w:rsid w:val="00FB596F"/>
    <w:rsid w:val="00FB5AB8"/>
    <w:rsid w:val="00FB6793"/>
    <w:rsid w:val="00FC1032"/>
    <w:rsid w:val="00FC1EF5"/>
    <w:rsid w:val="00FC48DC"/>
    <w:rsid w:val="00FC5226"/>
    <w:rsid w:val="00FC527B"/>
    <w:rsid w:val="00FC5D44"/>
    <w:rsid w:val="00FD0A6D"/>
    <w:rsid w:val="00FD126E"/>
    <w:rsid w:val="00FD2426"/>
    <w:rsid w:val="00FD2BCD"/>
    <w:rsid w:val="00FD44BD"/>
    <w:rsid w:val="00FD4610"/>
    <w:rsid w:val="00FD65C2"/>
    <w:rsid w:val="00FD6C90"/>
    <w:rsid w:val="00FD6CC2"/>
    <w:rsid w:val="00FD74DF"/>
    <w:rsid w:val="00FE0AD5"/>
    <w:rsid w:val="00FE14C5"/>
    <w:rsid w:val="00FF00C6"/>
    <w:rsid w:val="00FF0FC9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  <w15:docId w15:val="{8BF011DD-0B10-40A2-9A81-B66D1C04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pa-presvetog-srca-isusova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upa-presvetog-srca-isusova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k-mer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DC11-A35A-4477-AAA0-EF31B313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Benjamin Iveković</cp:lastModifiedBy>
  <cp:revision>2</cp:revision>
  <cp:lastPrinted>2019-06-01T23:08:00Z</cp:lastPrinted>
  <dcterms:created xsi:type="dcterms:W3CDTF">2021-05-29T22:28:00Z</dcterms:created>
  <dcterms:modified xsi:type="dcterms:W3CDTF">2021-05-29T22:28:00Z</dcterms:modified>
</cp:coreProperties>
</file>